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6868" w14:textId="749A5E53" w:rsidR="00301A4E" w:rsidRDefault="00621438" w:rsidP="00301A4E">
      <w:pPr>
        <w:spacing w:line="360" w:lineRule="auto"/>
        <w:ind w:leftChars="-85" w:left="-178" w:rightChars="-171" w:right="-359" w:firstLineChars="34" w:firstLine="177"/>
        <w:jc w:val="center"/>
        <w:rPr>
          <w:b/>
          <w:sz w:val="52"/>
          <w:szCs w:val="52"/>
        </w:rPr>
      </w:pPr>
      <w:r w:rsidRPr="00621438">
        <w:rPr>
          <w:rFonts w:hint="eastAsia"/>
          <w:b/>
          <w:sz w:val="52"/>
          <w:szCs w:val="52"/>
        </w:rPr>
        <w:t>公司人员工资管理</w:t>
      </w:r>
      <w:r w:rsidR="00301A4E">
        <w:rPr>
          <w:rFonts w:hint="eastAsia"/>
          <w:b/>
          <w:sz w:val="52"/>
          <w:szCs w:val="52"/>
        </w:rPr>
        <w:t>系统</w:t>
      </w:r>
    </w:p>
    <w:p w14:paraId="61483F1D" w14:textId="77777777" w:rsidR="00301A4E" w:rsidRDefault="00301A4E" w:rsidP="00301A4E">
      <w:pPr>
        <w:spacing w:line="360" w:lineRule="auto"/>
        <w:jc w:val="center"/>
        <w:rPr>
          <w:b/>
          <w:sz w:val="52"/>
          <w:szCs w:val="52"/>
        </w:rPr>
      </w:pPr>
    </w:p>
    <w:p w14:paraId="2BAA1381" w14:textId="77777777" w:rsidR="00301A4E" w:rsidRDefault="00301A4E" w:rsidP="00301A4E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使用说明书</w:t>
      </w:r>
    </w:p>
    <w:p w14:paraId="36BAF8C8" w14:textId="77777777" w:rsidR="00301A4E" w:rsidRDefault="00301A4E" w:rsidP="00301A4E">
      <w:pPr>
        <w:spacing w:line="360" w:lineRule="auto"/>
        <w:jc w:val="center"/>
      </w:pPr>
    </w:p>
    <w:p w14:paraId="3DE6DDFC" w14:textId="77777777" w:rsidR="00301A4E" w:rsidRDefault="00301A4E" w:rsidP="00301A4E">
      <w:pPr>
        <w:spacing w:line="360" w:lineRule="auto"/>
        <w:jc w:val="center"/>
      </w:pPr>
    </w:p>
    <w:p w14:paraId="5CDED168" w14:textId="77777777" w:rsidR="00301A4E" w:rsidRDefault="00301A4E" w:rsidP="00301A4E">
      <w:pPr>
        <w:spacing w:line="360" w:lineRule="auto"/>
        <w:jc w:val="center"/>
      </w:pPr>
    </w:p>
    <w:p w14:paraId="6B1459D8" w14:textId="77777777" w:rsidR="00301A4E" w:rsidRDefault="00301A4E" w:rsidP="00301A4E">
      <w:pPr>
        <w:spacing w:line="360" w:lineRule="auto"/>
        <w:jc w:val="center"/>
      </w:pPr>
    </w:p>
    <w:p w14:paraId="06C7B639" w14:textId="77777777" w:rsidR="00301A4E" w:rsidRDefault="00301A4E" w:rsidP="00301A4E">
      <w:pPr>
        <w:spacing w:line="360" w:lineRule="auto"/>
        <w:jc w:val="center"/>
      </w:pPr>
    </w:p>
    <w:p w14:paraId="36A65AD6" w14:textId="77777777" w:rsidR="00301A4E" w:rsidRDefault="00301A4E" w:rsidP="00301A4E">
      <w:pPr>
        <w:spacing w:line="360" w:lineRule="auto"/>
        <w:jc w:val="center"/>
      </w:pPr>
    </w:p>
    <w:p w14:paraId="26F78B13" w14:textId="77777777" w:rsidR="00301A4E" w:rsidRDefault="00301A4E" w:rsidP="00301A4E">
      <w:pPr>
        <w:spacing w:line="360" w:lineRule="auto"/>
        <w:jc w:val="center"/>
      </w:pPr>
    </w:p>
    <w:p w14:paraId="019F2EC0" w14:textId="77777777" w:rsidR="00301A4E" w:rsidRDefault="00301A4E" w:rsidP="00301A4E">
      <w:pPr>
        <w:spacing w:line="360" w:lineRule="auto"/>
        <w:jc w:val="center"/>
      </w:pPr>
    </w:p>
    <w:p w14:paraId="52D11CDE" w14:textId="77777777" w:rsidR="00301A4E" w:rsidRDefault="00301A4E" w:rsidP="00301A4E">
      <w:pPr>
        <w:spacing w:line="360" w:lineRule="auto"/>
        <w:jc w:val="center"/>
        <w:rPr>
          <w:b/>
          <w:sz w:val="32"/>
          <w:szCs w:val="32"/>
        </w:rPr>
      </w:pPr>
    </w:p>
    <w:p w14:paraId="3B4D556E" w14:textId="77777777" w:rsidR="00301A4E" w:rsidRDefault="00301A4E" w:rsidP="00301A4E">
      <w:pPr>
        <w:spacing w:line="360" w:lineRule="auto"/>
        <w:jc w:val="center"/>
        <w:rPr>
          <w:b/>
          <w:sz w:val="32"/>
          <w:szCs w:val="32"/>
        </w:rPr>
      </w:pPr>
    </w:p>
    <w:p w14:paraId="20D327AB" w14:textId="77777777" w:rsidR="00301A4E" w:rsidRDefault="00301A4E" w:rsidP="00301A4E">
      <w:pPr>
        <w:spacing w:line="360" w:lineRule="auto"/>
        <w:jc w:val="center"/>
        <w:rPr>
          <w:b/>
          <w:sz w:val="32"/>
          <w:szCs w:val="32"/>
        </w:rPr>
      </w:pPr>
    </w:p>
    <w:p w14:paraId="5FA58244" w14:textId="77777777" w:rsidR="00301A4E" w:rsidRDefault="00301A4E" w:rsidP="00301A4E">
      <w:pPr>
        <w:spacing w:line="360" w:lineRule="auto"/>
        <w:jc w:val="center"/>
        <w:rPr>
          <w:b/>
          <w:sz w:val="32"/>
          <w:szCs w:val="32"/>
        </w:rPr>
      </w:pPr>
    </w:p>
    <w:p w14:paraId="6B835EEA" w14:textId="77777777" w:rsidR="00301A4E" w:rsidRDefault="00301A4E" w:rsidP="00301A4E">
      <w:pPr>
        <w:spacing w:line="360" w:lineRule="auto"/>
        <w:jc w:val="center"/>
        <w:rPr>
          <w:b/>
          <w:sz w:val="32"/>
          <w:szCs w:val="32"/>
        </w:rPr>
      </w:pPr>
    </w:p>
    <w:p w14:paraId="29DD2CA6" w14:textId="77777777" w:rsidR="00301A4E" w:rsidRDefault="00301A4E" w:rsidP="00301A4E">
      <w:pPr>
        <w:spacing w:line="360" w:lineRule="auto"/>
        <w:jc w:val="center"/>
        <w:rPr>
          <w:b/>
          <w:sz w:val="32"/>
          <w:szCs w:val="32"/>
        </w:rPr>
      </w:pPr>
    </w:p>
    <w:p w14:paraId="250696AD" w14:textId="77777777" w:rsidR="00301A4E" w:rsidRDefault="00301A4E" w:rsidP="00301A4E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4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月</w:t>
      </w:r>
    </w:p>
    <w:p w14:paraId="08CF316F" w14:textId="77777777" w:rsidR="00301A4E" w:rsidRDefault="00301A4E" w:rsidP="00AD6F94">
      <w:pPr>
        <w:spacing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Toc233976068"/>
      <w:r w:rsidRPr="00306E88">
        <w:rPr>
          <w:rFonts w:hint="eastAsia"/>
          <w:b/>
          <w:bCs/>
          <w:sz w:val="28"/>
          <w:szCs w:val="28"/>
        </w:rPr>
        <w:lastRenderedPageBreak/>
        <w:t>一、系统安装</w:t>
      </w:r>
    </w:p>
    <w:p w14:paraId="0FA826D9" w14:textId="77777777" w:rsidR="00301A4E" w:rsidRDefault="00301A4E" w:rsidP="00AD6F94">
      <w:pPr>
        <w:spacing w:line="360" w:lineRule="auto"/>
        <w:rPr>
          <w:rFonts w:ascii="宋体" w:hAnsi="宋体"/>
          <w:sz w:val="24"/>
        </w:rPr>
      </w:pPr>
      <w:r w:rsidRPr="008C0B50">
        <w:rPr>
          <w:rFonts w:ascii="宋体" w:hAnsi="宋体" w:hint="eastAsia"/>
          <w:sz w:val="24"/>
        </w:rPr>
        <w:t>1.1JDK的下载与安装</w:t>
      </w:r>
    </w:p>
    <w:p w14:paraId="1F901777" w14:textId="65F4AEEC" w:rsidR="00621438" w:rsidRPr="00621438" w:rsidRDefault="00621438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打开浏览器，访问 </w:t>
      </w:r>
      <w:hyperlink r:id="rId8" w:anchor="java17" w:tgtFrame="_new" w:history="1">
        <w:r w:rsidRPr="00621438">
          <w:rPr>
            <w:rFonts w:ascii="宋体" w:hAnsi="宋体" w:cs="宋体"/>
            <w:color w:val="0000FF"/>
            <w:kern w:val="0"/>
            <w:sz w:val="24"/>
            <w:u w:val="single"/>
          </w:rPr>
          <w:t>Oracle JDK 下载页面</w:t>
        </w:r>
      </w:hyperlink>
      <w:r w:rsidRPr="00621438">
        <w:rPr>
          <w:rFonts w:ascii="宋体" w:hAnsi="宋体" w:cs="宋体"/>
          <w:kern w:val="0"/>
          <w:sz w:val="24"/>
        </w:rPr>
        <w:t>。</w:t>
      </w:r>
    </w:p>
    <w:p w14:paraId="75E0E8BA" w14:textId="77777777" w:rsidR="00621438" w:rsidRPr="00621438" w:rsidRDefault="00621438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在下载页面上，选择适合你操作系统的版本。例如：</w:t>
      </w:r>
    </w:p>
    <w:p w14:paraId="504D0E25" w14:textId="77777777" w:rsidR="00621438" w:rsidRPr="00621438" w:rsidRDefault="00621438" w:rsidP="00AD6F94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宋体" w:cs="宋体"/>
          <w:kern w:val="0"/>
          <w:sz w:val="24"/>
        </w:rPr>
        <w:t>Windows</w:t>
      </w:r>
    </w:p>
    <w:p w14:paraId="372494E8" w14:textId="77777777" w:rsidR="00621438" w:rsidRPr="00621438" w:rsidRDefault="00621438" w:rsidP="00AD6F94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宋体" w:cs="宋体"/>
          <w:kern w:val="0"/>
          <w:sz w:val="24"/>
        </w:rPr>
        <w:t>macOS</w:t>
      </w:r>
    </w:p>
    <w:p w14:paraId="11715E9A" w14:textId="77777777" w:rsidR="00621438" w:rsidRPr="00621438" w:rsidRDefault="00621438" w:rsidP="00AD6F94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宋体" w:cs="宋体"/>
          <w:kern w:val="0"/>
          <w:sz w:val="24"/>
        </w:rPr>
        <w:t>Linux</w:t>
      </w:r>
    </w:p>
    <w:p w14:paraId="40E71D29" w14:textId="76E77E6E" w:rsidR="00301A4E" w:rsidRDefault="00621438" w:rsidP="00AD6F94">
      <w:pPr>
        <w:spacing w:line="360" w:lineRule="auto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点击下载链接，接受许可协议，并下载相应的安装文件。</w:t>
      </w:r>
    </w:p>
    <w:p w14:paraId="29EA34FA" w14:textId="0122BCA5" w:rsidR="00621438" w:rsidRDefault="00621438" w:rsidP="00AD6F94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下面以Windows为例：</w:t>
      </w:r>
    </w:p>
    <w:p w14:paraId="0F32CE30" w14:textId="77777777" w:rsidR="00621438" w:rsidRPr="00621438" w:rsidRDefault="00621438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双击下载的安装程序，开始安装。</w:t>
      </w:r>
    </w:p>
    <w:p w14:paraId="2B1CB5F8" w14:textId="77777777" w:rsidR="00621438" w:rsidRPr="00621438" w:rsidRDefault="00621438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按照提示完成安装，默认安装路径一般为 C:\Program Files\Java\jdk-17。</w:t>
      </w:r>
    </w:p>
    <w:p w14:paraId="077DBD38" w14:textId="77777777" w:rsidR="00621438" w:rsidRPr="00621438" w:rsidRDefault="00621438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安装完成后，需要配置环境变量：</w:t>
      </w:r>
    </w:p>
    <w:p w14:paraId="7DD0C3D0" w14:textId="77777777" w:rsidR="00621438" w:rsidRPr="00621438" w:rsidRDefault="00621438" w:rsidP="00AD6F94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宋体" w:cs="宋体"/>
          <w:kern w:val="0"/>
          <w:sz w:val="24"/>
        </w:rPr>
        <w:t>打开“控制面板” &gt; “系统” &gt; “高级系统设置” &gt; “环境变量”。</w:t>
      </w:r>
    </w:p>
    <w:p w14:paraId="4CF504CA" w14:textId="77777777" w:rsidR="00621438" w:rsidRPr="00621438" w:rsidRDefault="00621438" w:rsidP="00AD6F94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宋体" w:cs="宋体"/>
          <w:kern w:val="0"/>
          <w:sz w:val="24"/>
        </w:rPr>
        <w:t>在“系统变量”中，找到 Path 变量并编辑，将 JDK 安装目录的 bin 目录（如 C:\Program Files\Java\jdk-17\bin）添加到 Path 变量中。</w:t>
      </w:r>
    </w:p>
    <w:p w14:paraId="2CABB659" w14:textId="0DB3B957" w:rsidR="00621438" w:rsidRPr="00621438" w:rsidRDefault="00621438" w:rsidP="00AD6F94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宋体" w:cs="宋体"/>
          <w:kern w:val="0"/>
          <w:sz w:val="24"/>
        </w:rPr>
        <w:t>新建一个 JAVA_HOME 变量，值为 JDK 的安装路径（如 C:\Program Files\Java\jdk-17）。</w:t>
      </w:r>
    </w:p>
    <w:p w14:paraId="7D568EEC" w14:textId="3D50B47F" w:rsidR="00301A4E" w:rsidRPr="00621438" w:rsidRDefault="00301A4E" w:rsidP="00AD6F94">
      <w:pPr>
        <w:spacing w:line="360" w:lineRule="auto"/>
        <w:rPr>
          <w:rFonts w:ascii="宋体" w:hAnsi="宋体"/>
          <w:sz w:val="24"/>
        </w:rPr>
      </w:pPr>
      <w:r w:rsidRPr="008C0B50">
        <w:rPr>
          <w:rFonts w:ascii="宋体" w:hAnsi="宋体" w:hint="eastAsia"/>
          <w:sz w:val="24"/>
        </w:rPr>
        <w:t>1.2</w:t>
      </w:r>
      <w:r w:rsidR="00621438">
        <w:rPr>
          <w:rFonts w:ascii="宋体" w:hAnsi="宋体"/>
          <w:sz w:val="24"/>
        </w:rPr>
        <w:t>N</w:t>
      </w:r>
      <w:r w:rsidR="00621438">
        <w:rPr>
          <w:rFonts w:ascii="宋体" w:hAnsi="宋体" w:hint="eastAsia"/>
          <w:sz w:val="24"/>
        </w:rPr>
        <w:t>ode</w:t>
      </w:r>
      <w:r w:rsidR="00621438">
        <w:rPr>
          <w:rFonts w:ascii="宋体" w:hAnsi="宋体"/>
          <w:sz w:val="24"/>
        </w:rPr>
        <w:t>.js</w:t>
      </w:r>
      <w:r w:rsidRPr="008C0B50">
        <w:rPr>
          <w:rFonts w:ascii="宋体" w:hAnsi="宋体" w:hint="eastAsia"/>
          <w:sz w:val="24"/>
        </w:rPr>
        <w:t>的下载与安装</w:t>
      </w:r>
    </w:p>
    <w:p w14:paraId="7ED2270B" w14:textId="77777777" w:rsidR="00621438" w:rsidRPr="00621438" w:rsidRDefault="00621438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打开浏览器，访问 </w:t>
      </w:r>
      <w:hyperlink r:id="rId9" w:tgtFrame="_new" w:history="1">
        <w:r w:rsidRPr="00621438">
          <w:rPr>
            <w:rFonts w:ascii="宋体" w:hAnsi="宋体" w:cs="宋体"/>
            <w:color w:val="0000FF"/>
            <w:kern w:val="0"/>
            <w:sz w:val="24"/>
            <w:u w:val="single"/>
          </w:rPr>
          <w:t>Node.js 官网</w:t>
        </w:r>
      </w:hyperlink>
      <w:r w:rsidRPr="00621438">
        <w:rPr>
          <w:rFonts w:ascii="宋体" w:hAnsi="宋体" w:cs="宋体"/>
          <w:kern w:val="0"/>
          <w:sz w:val="24"/>
        </w:rPr>
        <w:t>。</w:t>
      </w:r>
    </w:p>
    <w:p w14:paraId="5F30D9E3" w14:textId="77777777" w:rsidR="00621438" w:rsidRPr="00621438" w:rsidRDefault="00621438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lastRenderedPageBreak/>
        <w:t></w:t>
      </w:r>
      <w:r w:rsidRPr="00621438">
        <w:rPr>
          <w:rFonts w:ascii="宋体" w:hAnsi="宋体" w:cs="宋体"/>
          <w:kern w:val="0"/>
          <w:sz w:val="24"/>
        </w:rPr>
        <w:t xml:space="preserve">  在首页上，你会看到两种版本：</w:t>
      </w:r>
    </w:p>
    <w:p w14:paraId="7023D445" w14:textId="77777777" w:rsidR="00621438" w:rsidRPr="00621438" w:rsidRDefault="00621438" w:rsidP="00AD6F94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宋体" w:cs="宋体"/>
          <w:kern w:val="0"/>
          <w:sz w:val="24"/>
        </w:rPr>
        <w:t>LTS (长期支持版)</w:t>
      </w:r>
    </w:p>
    <w:p w14:paraId="2993501B" w14:textId="77777777" w:rsidR="00621438" w:rsidRPr="00621438" w:rsidRDefault="00621438" w:rsidP="00AD6F94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宋体" w:cs="宋体"/>
          <w:kern w:val="0"/>
          <w:sz w:val="24"/>
        </w:rPr>
        <w:t>Current (最新功能版)</w:t>
      </w:r>
    </w:p>
    <w:p w14:paraId="7CB5FC8D" w14:textId="09F55FD0" w:rsidR="00301A4E" w:rsidRDefault="00621438" w:rsidP="00AD6F94">
      <w:pPr>
        <w:spacing w:line="360" w:lineRule="auto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建议选择 LTS 版本，以保证更高的稳定性。</w:t>
      </w:r>
    </w:p>
    <w:p w14:paraId="55E8D68E" w14:textId="77777777" w:rsidR="00621438" w:rsidRDefault="00621438" w:rsidP="00AD6F94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下面以Windows为例：</w:t>
      </w:r>
    </w:p>
    <w:p w14:paraId="4D015FCF" w14:textId="77777777" w:rsidR="00621438" w:rsidRPr="00621438" w:rsidRDefault="00621438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点击下载链接，下载 Windows 安装程序 (.msi 文件)。</w:t>
      </w:r>
    </w:p>
    <w:p w14:paraId="48C568EE" w14:textId="77777777" w:rsidR="00621438" w:rsidRPr="00621438" w:rsidRDefault="00621438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双击下载的安装程序，开始安装。</w:t>
      </w:r>
    </w:p>
    <w:p w14:paraId="58575F68" w14:textId="77777777" w:rsidR="00621438" w:rsidRPr="00621438" w:rsidRDefault="00621438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按照安装向导的提示完成安装，默认安装路径一般为 C:\Program Files\nodejs。</w:t>
      </w:r>
    </w:p>
    <w:p w14:paraId="25695B85" w14:textId="2AF3F6AB" w:rsidR="00621438" w:rsidRPr="00621438" w:rsidRDefault="00621438" w:rsidP="00AD6F94">
      <w:pPr>
        <w:spacing w:line="360" w:lineRule="auto"/>
        <w:rPr>
          <w:rFonts w:ascii="宋体" w:hAnsi="宋体"/>
          <w:sz w:val="24"/>
        </w:rPr>
      </w:pPr>
      <w:r w:rsidRPr="00621438">
        <w:rPr>
          <w:rFonts w:ascii="宋体" w:hAnsi="Symbol" w:cs="宋体"/>
          <w:kern w:val="0"/>
          <w:sz w:val="24"/>
        </w:rPr>
        <w:t></w:t>
      </w:r>
      <w:r w:rsidRPr="00621438">
        <w:rPr>
          <w:rFonts w:ascii="宋体" w:hAnsi="宋体" w:cs="宋体"/>
          <w:kern w:val="0"/>
          <w:sz w:val="24"/>
        </w:rPr>
        <w:t xml:space="preserve">  安装过程中，可以勾选 "Automatically install the necessary tools" 选项，这将安装一些常用的开发工具。</w:t>
      </w:r>
    </w:p>
    <w:p w14:paraId="6CA6A122" w14:textId="77777777" w:rsidR="00301A4E" w:rsidRDefault="00301A4E" w:rsidP="00AD6F94">
      <w:pPr>
        <w:spacing w:line="360" w:lineRule="auto"/>
        <w:rPr>
          <w:rFonts w:ascii="宋体" w:hAnsi="宋体"/>
          <w:sz w:val="24"/>
        </w:rPr>
      </w:pPr>
      <w:r w:rsidRPr="008C0B50">
        <w:rPr>
          <w:rFonts w:ascii="宋体" w:hAnsi="宋体" w:hint="eastAsia"/>
          <w:sz w:val="24"/>
        </w:rPr>
        <w:t>1.3环境变量配置</w:t>
      </w:r>
    </w:p>
    <w:p w14:paraId="5499EF68" w14:textId="77777777" w:rsidR="00926D92" w:rsidRDefault="00926D92" w:rsidP="00AD6F94">
      <w:pPr>
        <w:spacing w:line="360" w:lineRule="auto"/>
        <w:rPr>
          <w:rFonts w:ascii="宋体" w:hAnsi="宋体"/>
          <w:sz w:val="24"/>
        </w:rPr>
      </w:pPr>
      <w:r w:rsidRPr="00926D92">
        <w:rPr>
          <w:rFonts w:ascii="宋体" w:hAnsi="宋体" w:hint="eastAsia"/>
          <w:sz w:val="24"/>
        </w:rPr>
        <w:t>增加环境变量NODE_PATH内容</w:t>
      </w:r>
      <w:r>
        <w:rPr>
          <w:rFonts w:ascii="宋体" w:hAnsi="宋体" w:hint="eastAsia"/>
          <w:sz w:val="24"/>
        </w:rPr>
        <w:t>为</w:t>
      </w:r>
      <w:r w:rsidRPr="00926D92">
        <w:rPr>
          <w:rFonts w:ascii="宋体" w:hAnsi="宋体" w:hint="eastAsia"/>
          <w:sz w:val="24"/>
        </w:rPr>
        <w:t>：</w:t>
      </w:r>
    </w:p>
    <w:p w14:paraId="4F80958E" w14:textId="4FD90B79" w:rsidR="00301A4E" w:rsidRPr="008C0B50" w:rsidRDefault="00926D92" w:rsidP="00AD6F94">
      <w:pPr>
        <w:spacing w:line="360" w:lineRule="auto"/>
        <w:rPr>
          <w:rFonts w:ascii="宋体" w:hAnsi="宋体"/>
          <w:sz w:val="24"/>
        </w:rPr>
      </w:pPr>
      <w:r w:rsidRPr="00926D92">
        <w:rPr>
          <w:rFonts w:ascii="宋体" w:hAnsi="宋体" w:hint="eastAsia"/>
          <w:sz w:val="24"/>
        </w:rPr>
        <w:t>D:\nodejs\node_global\node_modules</w:t>
      </w:r>
    </w:p>
    <w:p w14:paraId="12F63A56" w14:textId="77777777" w:rsidR="00301A4E" w:rsidRDefault="00301A4E" w:rsidP="00AD6F94">
      <w:pPr>
        <w:spacing w:line="360" w:lineRule="auto"/>
        <w:rPr>
          <w:rFonts w:ascii="宋体" w:hAnsi="宋体"/>
          <w:sz w:val="24"/>
        </w:rPr>
      </w:pPr>
      <w:r w:rsidRPr="008C0B50">
        <w:rPr>
          <w:rFonts w:ascii="宋体" w:hAnsi="宋体" w:hint="eastAsia"/>
          <w:sz w:val="24"/>
        </w:rPr>
        <w:t>1.4数据库的安装</w:t>
      </w:r>
    </w:p>
    <w:p w14:paraId="3F820745" w14:textId="77777777" w:rsidR="00926D92" w:rsidRPr="00926D92" w:rsidRDefault="00926D92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926D92">
        <w:rPr>
          <w:rFonts w:ascii="宋体" w:hAnsi="Symbol" w:cs="宋体"/>
          <w:kern w:val="0"/>
          <w:sz w:val="24"/>
        </w:rPr>
        <w:t></w:t>
      </w:r>
      <w:r w:rsidRPr="00926D92">
        <w:rPr>
          <w:rFonts w:ascii="宋体" w:hAnsi="宋体" w:cs="宋体"/>
          <w:kern w:val="0"/>
          <w:sz w:val="24"/>
        </w:rPr>
        <w:t xml:space="preserve">  打开浏览器，访问 </w:t>
      </w:r>
      <w:hyperlink r:id="rId10" w:tgtFrame="_new" w:history="1">
        <w:r w:rsidRPr="00926D92">
          <w:rPr>
            <w:rFonts w:ascii="宋体" w:hAnsi="宋体" w:cs="宋体"/>
            <w:color w:val="0000FF"/>
            <w:kern w:val="0"/>
            <w:sz w:val="24"/>
            <w:u w:val="single"/>
          </w:rPr>
          <w:t>MySQL 下载页面</w:t>
        </w:r>
      </w:hyperlink>
      <w:r w:rsidRPr="00926D92">
        <w:rPr>
          <w:rFonts w:ascii="宋体" w:hAnsi="宋体" w:cs="宋体"/>
          <w:kern w:val="0"/>
          <w:sz w:val="24"/>
        </w:rPr>
        <w:t>。</w:t>
      </w:r>
    </w:p>
    <w:p w14:paraId="7A5DB59C" w14:textId="77777777" w:rsidR="00926D92" w:rsidRPr="00926D92" w:rsidRDefault="00926D92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926D92">
        <w:rPr>
          <w:rFonts w:ascii="宋体" w:hAnsi="Symbol" w:cs="宋体"/>
          <w:kern w:val="0"/>
          <w:sz w:val="24"/>
        </w:rPr>
        <w:t></w:t>
      </w:r>
      <w:r w:rsidRPr="00926D92">
        <w:rPr>
          <w:rFonts w:ascii="宋体" w:hAnsi="宋体" w:cs="宋体"/>
          <w:kern w:val="0"/>
          <w:sz w:val="24"/>
        </w:rPr>
        <w:t xml:space="preserve">  在下载页面上，选择适合你操作系统的版本。</w:t>
      </w:r>
    </w:p>
    <w:p w14:paraId="0B28AF3E" w14:textId="67B7C82C" w:rsidR="00301A4E" w:rsidRDefault="00926D92" w:rsidP="00AD6F94">
      <w:pPr>
        <w:spacing w:line="360" w:lineRule="auto"/>
        <w:rPr>
          <w:rFonts w:ascii="宋体" w:hAnsi="宋体" w:cs="宋体"/>
          <w:kern w:val="0"/>
          <w:sz w:val="24"/>
        </w:rPr>
      </w:pPr>
      <w:r w:rsidRPr="00926D92">
        <w:rPr>
          <w:rFonts w:ascii="宋体" w:hAnsi="Symbol" w:cs="宋体"/>
          <w:kern w:val="0"/>
          <w:sz w:val="24"/>
        </w:rPr>
        <w:t></w:t>
      </w:r>
      <w:r w:rsidRPr="00926D92">
        <w:rPr>
          <w:rFonts w:ascii="宋体" w:hAnsi="宋体" w:cs="宋体"/>
          <w:kern w:val="0"/>
          <w:sz w:val="24"/>
        </w:rPr>
        <w:t xml:space="preserve">  点击 "Download" 按钮下载 MySQL 安装程序。</w:t>
      </w:r>
    </w:p>
    <w:p w14:paraId="1087322E" w14:textId="0ED0FA7B" w:rsidR="00926D92" w:rsidRDefault="00926D92" w:rsidP="00AD6F94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下面以Windows为例：</w:t>
      </w:r>
    </w:p>
    <w:p w14:paraId="26E1013C" w14:textId="77777777" w:rsidR="00926D92" w:rsidRPr="00926D92" w:rsidRDefault="00926D92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926D92">
        <w:rPr>
          <w:rFonts w:ascii="宋体" w:hAnsi="Symbol" w:cs="宋体"/>
          <w:kern w:val="0"/>
          <w:sz w:val="24"/>
        </w:rPr>
        <w:t></w:t>
      </w:r>
      <w:r w:rsidRPr="00926D92">
        <w:rPr>
          <w:rFonts w:ascii="宋体" w:hAnsi="宋体" w:cs="宋体"/>
          <w:kern w:val="0"/>
          <w:sz w:val="24"/>
        </w:rPr>
        <w:t xml:space="preserve">  双击下载的安装程序（一般是 mysql-installer-community-X.Y.Z.msi 文件），开始安装。</w:t>
      </w:r>
    </w:p>
    <w:p w14:paraId="20F92DBF" w14:textId="77777777" w:rsidR="00926D92" w:rsidRPr="00926D92" w:rsidRDefault="00926D92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926D92">
        <w:rPr>
          <w:rFonts w:ascii="宋体" w:hAnsi="Symbol" w:cs="宋体"/>
          <w:kern w:val="0"/>
          <w:sz w:val="24"/>
        </w:rPr>
        <w:t></w:t>
      </w:r>
      <w:r w:rsidRPr="00926D92">
        <w:rPr>
          <w:rFonts w:ascii="宋体" w:hAnsi="宋体" w:cs="宋体"/>
          <w:kern w:val="0"/>
          <w:sz w:val="24"/>
        </w:rPr>
        <w:t xml:space="preserve">  在安装向导中，选择“Custom”安装类型，以便自定义选择要安装的组件。</w:t>
      </w:r>
    </w:p>
    <w:p w14:paraId="125CAECA" w14:textId="77777777" w:rsidR="00926D92" w:rsidRPr="00926D92" w:rsidRDefault="00926D92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926D92">
        <w:rPr>
          <w:rFonts w:ascii="宋体" w:hAnsi="Symbol" w:cs="宋体"/>
          <w:kern w:val="0"/>
          <w:sz w:val="24"/>
        </w:rPr>
        <w:lastRenderedPageBreak/>
        <w:t></w:t>
      </w:r>
      <w:r w:rsidRPr="00926D92">
        <w:rPr>
          <w:rFonts w:ascii="宋体" w:hAnsi="宋体" w:cs="宋体"/>
          <w:kern w:val="0"/>
          <w:sz w:val="24"/>
        </w:rPr>
        <w:t xml:space="preserve">  选择要安装的 MySQL 服务器、MySQL Workbench（图形化管理工具）等组件，然后点击 "Next"。</w:t>
      </w:r>
    </w:p>
    <w:p w14:paraId="08AA29EB" w14:textId="77777777" w:rsidR="00926D92" w:rsidRPr="00926D92" w:rsidRDefault="00926D92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926D92">
        <w:rPr>
          <w:rFonts w:ascii="宋体" w:hAnsi="Symbol" w:cs="宋体"/>
          <w:kern w:val="0"/>
          <w:sz w:val="24"/>
        </w:rPr>
        <w:t></w:t>
      </w:r>
      <w:r w:rsidRPr="00926D92">
        <w:rPr>
          <w:rFonts w:ascii="宋体" w:hAnsi="宋体" w:cs="宋体"/>
          <w:kern w:val="0"/>
          <w:sz w:val="24"/>
        </w:rPr>
        <w:t xml:space="preserve">  点击 "Execute" 以执行安装操作。</w:t>
      </w:r>
    </w:p>
    <w:p w14:paraId="0316C822" w14:textId="77777777" w:rsidR="00926D92" w:rsidRPr="00926D92" w:rsidRDefault="00926D92" w:rsidP="00AD6F9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926D92">
        <w:rPr>
          <w:rFonts w:ascii="宋体" w:hAnsi="Symbol" w:cs="宋体"/>
          <w:kern w:val="0"/>
          <w:sz w:val="24"/>
        </w:rPr>
        <w:t></w:t>
      </w:r>
      <w:r w:rsidRPr="00926D92">
        <w:rPr>
          <w:rFonts w:ascii="宋体" w:hAnsi="宋体" w:cs="宋体"/>
          <w:kern w:val="0"/>
          <w:sz w:val="24"/>
        </w:rPr>
        <w:t xml:space="preserve">  安装完成后，进行初始配置：</w:t>
      </w:r>
    </w:p>
    <w:p w14:paraId="1C0876D4" w14:textId="77777777" w:rsidR="00926D92" w:rsidRPr="00926D92" w:rsidRDefault="00926D92" w:rsidP="00AD6F94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926D92">
        <w:rPr>
          <w:rFonts w:ascii="宋体" w:hAnsi="宋体" w:cs="宋体"/>
          <w:kern w:val="0"/>
          <w:sz w:val="24"/>
        </w:rPr>
        <w:t>配置 MySQL 服务器类型和网络设置（通常默认设置即可）。</w:t>
      </w:r>
    </w:p>
    <w:p w14:paraId="0BC35885" w14:textId="77777777" w:rsidR="00926D92" w:rsidRPr="00926D92" w:rsidRDefault="00926D92" w:rsidP="00AD6F94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926D92">
        <w:rPr>
          <w:rFonts w:ascii="宋体" w:hAnsi="宋体" w:cs="宋体"/>
          <w:kern w:val="0"/>
          <w:sz w:val="24"/>
        </w:rPr>
        <w:t>设置 MySQL 根用户（root）的密码，并创建其他用户（如果需要）。</w:t>
      </w:r>
    </w:p>
    <w:p w14:paraId="6027A4F4" w14:textId="77777777" w:rsidR="00926D92" w:rsidRPr="00926D92" w:rsidRDefault="00926D92" w:rsidP="00AD6F94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926D92">
        <w:rPr>
          <w:rFonts w:ascii="宋体" w:hAnsi="宋体" w:cs="宋体"/>
          <w:kern w:val="0"/>
          <w:sz w:val="24"/>
        </w:rPr>
        <w:t>选择是否将 MySQL 服务器作为 Windows 服务启动（建议勾选）。</w:t>
      </w:r>
    </w:p>
    <w:p w14:paraId="0225EF25" w14:textId="6BF01F25" w:rsidR="00926D92" w:rsidRPr="008C0B50" w:rsidRDefault="00926D92" w:rsidP="00AD6F94">
      <w:pPr>
        <w:spacing w:line="360" w:lineRule="auto"/>
        <w:rPr>
          <w:rFonts w:ascii="宋体" w:hAnsi="宋体"/>
          <w:sz w:val="24"/>
        </w:rPr>
      </w:pPr>
      <w:r w:rsidRPr="00926D92">
        <w:rPr>
          <w:rFonts w:ascii="宋体" w:hAnsi="Symbol" w:cs="宋体"/>
          <w:kern w:val="0"/>
          <w:sz w:val="24"/>
        </w:rPr>
        <w:t></w:t>
      </w:r>
      <w:r w:rsidRPr="00926D92">
        <w:rPr>
          <w:rFonts w:ascii="宋体" w:hAnsi="宋体" w:cs="宋体"/>
          <w:kern w:val="0"/>
          <w:sz w:val="24"/>
        </w:rPr>
        <w:t xml:space="preserve">  完成安装和配置后，点击 "Finish" 结束安装。</w:t>
      </w:r>
    </w:p>
    <w:p w14:paraId="32D78144" w14:textId="77777777" w:rsidR="00301A4E" w:rsidRDefault="00301A4E" w:rsidP="00AD6F94">
      <w:pPr>
        <w:spacing w:line="360" w:lineRule="auto"/>
        <w:rPr>
          <w:rFonts w:ascii="宋体" w:hAnsi="宋体"/>
          <w:sz w:val="24"/>
        </w:rPr>
      </w:pPr>
      <w:r w:rsidRPr="008C0B50">
        <w:rPr>
          <w:rFonts w:ascii="宋体" w:hAnsi="宋体" w:hint="eastAsia"/>
          <w:sz w:val="24"/>
        </w:rPr>
        <w:t>1.5系统配置</w:t>
      </w:r>
    </w:p>
    <w:p w14:paraId="1086D9D5" w14:textId="306FB5AF" w:rsidR="00301A4E" w:rsidRDefault="00926D92" w:rsidP="00D756D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application.</w:t>
      </w:r>
      <w:r>
        <w:rPr>
          <w:rFonts w:ascii="宋体" w:hAnsi="宋体"/>
          <w:sz w:val="24"/>
        </w:rPr>
        <w:t>yml</w:t>
      </w:r>
      <w:r>
        <w:rPr>
          <w:rFonts w:ascii="宋体" w:hAnsi="宋体" w:hint="eastAsia"/>
          <w:sz w:val="24"/>
        </w:rPr>
        <w:t>中将</w:t>
      </w:r>
      <w:r w:rsidRPr="00926D92">
        <w:rPr>
          <w:rFonts w:ascii="宋体" w:hAnsi="宋体"/>
          <w:sz w:val="24"/>
        </w:rPr>
        <w:t>datasource</w:t>
      </w:r>
      <w:r>
        <w:rPr>
          <w:rFonts w:ascii="宋体" w:hAnsi="宋体" w:hint="eastAsia"/>
          <w:sz w:val="24"/>
        </w:rPr>
        <w:t>的url改为需要指定的url，在演示中为</w:t>
      </w:r>
      <w:r w:rsidRPr="00926D92">
        <w:rPr>
          <w:rFonts w:ascii="宋体" w:hAnsi="宋体"/>
          <w:sz w:val="24"/>
        </w:rPr>
        <w:t>wage-management</w:t>
      </w:r>
      <w:r>
        <w:rPr>
          <w:rFonts w:ascii="宋体" w:hAnsi="宋体" w:hint="eastAsia"/>
          <w:sz w:val="24"/>
        </w:rPr>
        <w:t>。</w:t>
      </w:r>
    </w:p>
    <w:p w14:paraId="4899C79A" w14:textId="55330B8E" w:rsidR="00D756D1" w:rsidRPr="00D756D1" w:rsidRDefault="00D756D1" w:rsidP="00AD6F94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启动时先进行npm</w:t>
      </w:r>
      <w:r>
        <w:rPr>
          <w:rFonts w:ascii="宋体" w:hAnsi="宋体"/>
          <w:sz w:val="24"/>
        </w:rPr>
        <w:t xml:space="preserve"> -</w:t>
      </w:r>
      <w:r>
        <w:rPr>
          <w:rFonts w:ascii="宋体" w:hAnsi="宋体" w:hint="eastAsia"/>
          <w:sz w:val="24"/>
        </w:rPr>
        <w:t>install，然后npm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run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dev</w:t>
      </w:r>
      <w:r w:rsidR="001C247F">
        <w:rPr>
          <w:rFonts w:ascii="宋体" w:hAnsi="宋体" w:hint="eastAsia"/>
          <w:sz w:val="24"/>
        </w:rPr>
        <w:t>。</w:t>
      </w:r>
    </w:p>
    <w:p w14:paraId="205F88D6" w14:textId="77777777" w:rsidR="00301A4E" w:rsidRPr="00306E88" w:rsidRDefault="00301A4E" w:rsidP="00AD6F94">
      <w:pPr>
        <w:spacing w:line="360" w:lineRule="auto"/>
        <w:outlineLvl w:val="0"/>
        <w:rPr>
          <w:b/>
          <w:bCs/>
          <w:sz w:val="28"/>
          <w:szCs w:val="28"/>
        </w:rPr>
      </w:pPr>
      <w:r w:rsidRPr="00306E88">
        <w:rPr>
          <w:rFonts w:hint="eastAsia"/>
          <w:b/>
          <w:bCs/>
          <w:sz w:val="28"/>
          <w:szCs w:val="28"/>
        </w:rPr>
        <w:t>二、登录</w:t>
      </w:r>
      <w:bookmarkEnd w:id="0"/>
      <w:r w:rsidRPr="00306E88">
        <w:rPr>
          <w:rFonts w:hint="eastAsia"/>
          <w:b/>
          <w:bCs/>
          <w:sz w:val="28"/>
          <w:szCs w:val="28"/>
        </w:rPr>
        <w:t>首页</w:t>
      </w:r>
    </w:p>
    <w:p w14:paraId="0C114606" w14:textId="22F9928F" w:rsidR="00301A4E" w:rsidRPr="00B15159" w:rsidRDefault="00402BA3" w:rsidP="00AD6F94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1" w:name="_Toc233976069"/>
      <w:r>
        <w:rPr>
          <w:rFonts w:ascii="宋体" w:hAnsi="宋体" w:hint="eastAsia"/>
          <w:sz w:val="24"/>
        </w:rPr>
        <w:t>由于普通用户只能查看自己的工资，这里以管理员身份登录，方便下面的功能演示。</w:t>
      </w:r>
      <w:r w:rsidR="00301A4E" w:rsidRPr="00B15159">
        <w:rPr>
          <w:rFonts w:ascii="宋体" w:hAnsi="宋体" w:hint="eastAsia"/>
          <w:sz w:val="24"/>
        </w:rPr>
        <w:t>打开浏览器，在地址栏输入</w:t>
      </w:r>
      <w:hyperlink r:id="rId11" w:history="1">
        <w:r w:rsidR="00153895" w:rsidRPr="00153895">
          <w:rPr>
            <w:rFonts w:ascii="宋体" w:hAnsi="宋体"/>
            <w:sz w:val="24"/>
          </w:rPr>
          <w:t>登录- 公司人员工资管理系统</w:t>
        </w:r>
      </w:hyperlink>
      <w:r w:rsidR="00301A4E" w:rsidRPr="00B15159">
        <w:rPr>
          <w:rFonts w:ascii="宋体" w:hAnsi="宋体" w:hint="eastAsia"/>
          <w:sz w:val="24"/>
        </w:rPr>
        <w:t>，显示页面如</w:t>
      </w:r>
      <w:r w:rsidR="00153895">
        <w:rPr>
          <w:rFonts w:ascii="宋体" w:hAnsi="宋体"/>
          <w:sz w:val="24"/>
        </w:rPr>
        <w:fldChar w:fldCharType="begin"/>
      </w:r>
      <w:r w:rsidR="00153895">
        <w:rPr>
          <w:rFonts w:ascii="宋体" w:hAnsi="宋体"/>
          <w:sz w:val="24"/>
        </w:rPr>
        <w:instrText xml:space="preserve"> </w:instrText>
      </w:r>
      <w:r w:rsidR="00153895">
        <w:rPr>
          <w:rFonts w:ascii="宋体" w:hAnsi="宋体" w:hint="eastAsia"/>
          <w:sz w:val="24"/>
        </w:rPr>
        <w:instrText>REF _Ref169869084 \h</w:instrText>
      </w:r>
      <w:r w:rsidR="00153895">
        <w:rPr>
          <w:rFonts w:ascii="宋体" w:hAnsi="宋体"/>
          <w:sz w:val="24"/>
        </w:rPr>
        <w:instrText xml:space="preserve"> </w:instrText>
      </w:r>
      <w:r w:rsidR="00AD6F94">
        <w:rPr>
          <w:rFonts w:ascii="宋体" w:hAnsi="宋体"/>
          <w:sz w:val="24"/>
        </w:rPr>
        <w:instrText xml:space="preserve"> \* MERGEFORMAT </w:instrText>
      </w:r>
      <w:r w:rsidR="00153895">
        <w:rPr>
          <w:rFonts w:ascii="宋体" w:hAnsi="宋体"/>
          <w:sz w:val="24"/>
        </w:rPr>
      </w:r>
      <w:r w:rsidR="00153895">
        <w:rPr>
          <w:rFonts w:ascii="宋体" w:hAnsi="宋体"/>
          <w:sz w:val="24"/>
        </w:rPr>
        <w:fldChar w:fldCharType="separate"/>
      </w:r>
      <w:r w:rsidR="00153895">
        <w:rPr>
          <w:rFonts w:hint="eastAsia"/>
        </w:rPr>
        <w:t>图</w:t>
      </w:r>
      <w:r w:rsidR="00153895">
        <w:rPr>
          <w:rFonts w:hint="eastAsia"/>
        </w:rPr>
        <w:t xml:space="preserve"> </w:t>
      </w:r>
      <w:r w:rsidR="00153895">
        <w:rPr>
          <w:noProof/>
        </w:rPr>
        <w:t>1</w:t>
      </w:r>
      <w:r w:rsidR="00153895">
        <w:rPr>
          <w:rFonts w:ascii="宋体" w:hAnsi="宋体"/>
          <w:sz w:val="24"/>
        </w:rPr>
        <w:fldChar w:fldCharType="end"/>
      </w:r>
      <w:r w:rsidR="00301A4E" w:rsidRPr="00B15159">
        <w:rPr>
          <w:rFonts w:ascii="宋体" w:hAnsi="宋体" w:hint="eastAsia"/>
          <w:sz w:val="24"/>
        </w:rPr>
        <w:t>所示。</w:t>
      </w:r>
    </w:p>
    <w:p w14:paraId="56C9F703" w14:textId="77777777" w:rsidR="00153895" w:rsidRDefault="00153895" w:rsidP="00AD6F94">
      <w:pPr>
        <w:keepNext/>
        <w:spacing w:line="360" w:lineRule="auto"/>
        <w:jc w:val="center"/>
      </w:pPr>
      <w:r w:rsidRPr="00153895">
        <w:rPr>
          <w:b/>
          <w:noProof/>
          <w:sz w:val="28"/>
          <w:szCs w:val="28"/>
        </w:rPr>
        <w:lastRenderedPageBreak/>
        <w:drawing>
          <wp:inline distT="0" distB="0" distL="0" distR="0" wp14:anchorId="1EBCA18A" wp14:editId="43D38B6F">
            <wp:extent cx="4680585" cy="249999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0436" w14:textId="34AD2662" w:rsidR="00301A4E" w:rsidRDefault="00153895" w:rsidP="00AD6F94">
      <w:pPr>
        <w:pStyle w:val="a8"/>
        <w:spacing w:line="360" w:lineRule="auto"/>
        <w:jc w:val="center"/>
        <w:rPr>
          <w:b/>
          <w:sz w:val="28"/>
          <w:szCs w:val="28"/>
        </w:rPr>
      </w:pPr>
      <w:bookmarkStart w:id="2" w:name="_Ref1698690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6F6C76">
        <w:rPr>
          <w:rFonts w:hint="eastAsia"/>
        </w:rPr>
        <w:t>网站首页页面</w:t>
      </w:r>
    </w:p>
    <w:p w14:paraId="67864FA6" w14:textId="5B784CFE" w:rsidR="00301A4E" w:rsidRPr="00AD6F94" w:rsidRDefault="00153895" w:rsidP="00AD6F94">
      <w:pPr>
        <w:spacing w:line="360" w:lineRule="auto"/>
        <w:jc w:val="left"/>
        <w:rPr>
          <w:sz w:val="24"/>
        </w:rPr>
      </w:pPr>
      <w:r w:rsidRPr="00AD6F94">
        <w:rPr>
          <w:rFonts w:hint="eastAsia"/>
          <w:sz w:val="24"/>
        </w:rPr>
        <w:t>该首页页面制作精美，同时具有良好的交互性，密码要求不小于八位，如果小于八位，会有相应提示，如</w:t>
      </w:r>
      <w:r w:rsidRPr="00AD6F94">
        <w:rPr>
          <w:sz w:val="24"/>
        </w:rPr>
        <w:fldChar w:fldCharType="begin"/>
      </w:r>
      <w:r w:rsidRPr="00AD6F94">
        <w:rPr>
          <w:sz w:val="24"/>
        </w:rPr>
        <w:instrText xml:space="preserve"> </w:instrText>
      </w:r>
      <w:r w:rsidRPr="00AD6F94">
        <w:rPr>
          <w:rFonts w:hint="eastAsia"/>
          <w:sz w:val="24"/>
        </w:rPr>
        <w:instrText>REF _Ref169869263 \h</w:instrText>
      </w:r>
      <w:r w:rsidRPr="00AD6F94">
        <w:rPr>
          <w:sz w:val="24"/>
        </w:rPr>
        <w:instrText xml:space="preserve"> </w:instrText>
      </w:r>
      <w:r w:rsidR="00AD6F94" w:rsidRPr="00AD6F94">
        <w:rPr>
          <w:sz w:val="24"/>
        </w:rPr>
        <w:instrText xml:space="preserve"> \* MERGEFORMAT </w:instrText>
      </w:r>
      <w:r w:rsidRPr="00AD6F94">
        <w:rPr>
          <w:sz w:val="24"/>
        </w:rPr>
      </w:r>
      <w:r w:rsidRPr="00AD6F94">
        <w:rPr>
          <w:sz w:val="24"/>
        </w:rPr>
        <w:fldChar w:fldCharType="separate"/>
      </w:r>
      <w:r w:rsidRPr="00AD6F94">
        <w:rPr>
          <w:rFonts w:hint="eastAsia"/>
          <w:sz w:val="24"/>
        </w:rPr>
        <w:t>图</w:t>
      </w:r>
      <w:r w:rsidRPr="00AD6F94">
        <w:rPr>
          <w:rFonts w:hint="eastAsia"/>
          <w:sz w:val="24"/>
        </w:rPr>
        <w:t xml:space="preserve"> </w:t>
      </w:r>
      <w:r w:rsidRPr="00AD6F94">
        <w:rPr>
          <w:noProof/>
          <w:sz w:val="24"/>
        </w:rPr>
        <w:t>2</w:t>
      </w:r>
      <w:r w:rsidRPr="00AD6F94">
        <w:rPr>
          <w:sz w:val="24"/>
        </w:rPr>
        <w:fldChar w:fldCharType="end"/>
      </w:r>
      <w:r w:rsidRPr="00AD6F94">
        <w:rPr>
          <w:rFonts w:hint="eastAsia"/>
          <w:sz w:val="24"/>
        </w:rPr>
        <w:t>所示。</w:t>
      </w:r>
    </w:p>
    <w:p w14:paraId="6AB18E75" w14:textId="77777777" w:rsidR="00153895" w:rsidRDefault="00153895" w:rsidP="00AD6F94">
      <w:pPr>
        <w:keepNext/>
        <w:spacing w:line="360" w:lineRule="auto"/>
        <w:jc w:val="left"/>
      </w:pPr>
      <w:r w:rsidRPr="00153895">
        <w:rPr>
          <w:noProof/>
          <w:szCs w:val="21"/>
        </w:rPr>
        <w:drawing>
          <wp:inline distT="0" distB="0" distL="0" distR="0" wp14:anchorId="1EACDDF6" wp14:editId="3F780354">
            <wp:extent cx="4680585" cy="249618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5792" w14:textId="67A9D19E" w:rsidR="00153895" w:rsidRDefault="00153895" w:rsidP="00AD6F94">
      <w:pPr>
        <w:pStyle w:val="a8"/>
        <w:spacing w:line="360" w:lineRule="auto"/>
        <w:jc w:val="center"/>
        <w:rPr>
          <w:szCs w:val="21"/>
        </w:rPr>
      </w:pPr>
      <w:bookmarkStart w:id="3" w:name="_Ref1698692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密码位数提示</w:t>
      </w:r>
    </w:p>
    <w:p w14:paraId="26AA90D0" w14:textId="312E8C55" w:rsidR="00301A4E" w:rsidRDefault="00402BA3" w:rsidP="00AD6F9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具有隐藏/显示密码功能，如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169869577 \h</w:instrText>
      </w:r>
      <w:r>
        <w:rPr>
          <w:rFonts w:ascii="宋体" w:hAnsi="宋体"/>
          <w:sz w:val="24"/>
        </w:rPr>
        <w:instrText xml:space="preserve"> </w:instrText>
      </w:r>
      <w:r w:rsidR="00AD6F94">
        <w:rPr>
          <w:rFonts w:ascii="宋体" w:hAnsi="宋体"/>
          <w:sz w:val="24"/>
        </w:rPr>
        <w:instrText xml:space="preserve"> \* MERGEFORMAT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所示。</w:t>
      </w:r>
    </w:p>
    <w:p w14:paraId="7EE56BDA" w14:textId="77777777" w:rsidR="00402BA3" w:rsidRDefault="00402BA3" w:rsidP="00AD6F94">
      <w:pPr>
        <w:keepNext/>
        <w:spacing w:line="360" w:lineRule="auto"/>
      </w:pPr>
      <w:r w:rsidRPr="00402BA3">
        <w:rPr>
          <w:rFonts w:ascii="宋体" w:hAnsi="宋体"/>
          <w:noProof/>
          <w:sz w:val="24"/>
        </w:rPr>
        <w:lastRenderedPageBreak/>
        <w:drawing>
          <wp:inline distT="0" distB="0" distL="0" distR="0" wp14:anchorId="2BFB8E29" wp14:editId="5D61F3AD">
            <wp:extent cx="4680585" cy="249682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A3EC" w14:textId="181C0D41" w:rsidR="00402BA3" w:rsidRPr="00B15159" w:rsidRDefault="00402BA3" w:rsidP="00AD6F94">
      <w:pPr>
        <w:pStyle w:val="a8"/>
        <w:spacing w:line="360" w:lineRule="auto"/>
        <w:jc w:val="center"/>
        <w:rPr>
          <w:rFonts w:ascii="宋体" w:hAnsi="宋体"/>
          <w:sz w:val="24"/>
        </w:rPr>
      </w:pPr>
      <w:bookmarkStart w:id="4" w:name="_Ref16986957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3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密码功能</w:t>
      </w:r>
    </w:p>
    <w:p w14:paraId="7882388D" w14:textId="61CA6D79" w:rsidR="00301A4E" w:rsidRPr="00B15159" w:rsidRDefault="00402BA3" w:rsidP="00AD6F9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用户名和密码后会提示登录成功，交互性良好，如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169869610 \h</w:instrText>
      </w:r>
      <w:r>
        <w:rPr>
          <w:rFonts w:ascii="宋体" w:hAnsi="宋体"/>
          <w:sz w:val="24"/>
        </w:rPr>
        <w:instrText xml:space="preserve"> </w:instrText>
      </w:r>
      <w:r w:rsidR="00AD6F94">
        <w:rPr>
          <w:rFonts w:ascii="宋体" w:hAnsi="宋体"/>
          <w:sz w:val="24"/>
        </w:rPr>
        <w:instrText xml:space="preserve"> \* MERGEFORMAT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所示。</w:t>
      </w:r>
    </w:p>
    <w:p w14:paraId="122A01C5" w14:textId="77777777" w:rsidR="00402BA3" w:rsidRDefault="00402BA3" w:rsidP="00AD6F94">
      <w:pPr>
        <w:keepNext/>
        <w:spacing w:line="360" w:lineRule="auto"/>
      </w:pPr>
      <w:r w:rsidRPr="00402BA3">
        <w:rPr>
          <w:noProof/>
          <w:sz w:val="24"/>
        </w:rPr>
        <w:drawing>
          <wp:inline distT="0" distB="0" distL="0" distR="0" wp14:anchorId="6D1171A0" wp14:editId="41584FE9">
            <wp:extent cx="4680585" cy="2487930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3E2" w14:textId="53A865B8" w:rsidR="00301A4E" w:rsidRDefault="00402BA3" w:rsidP="00AD6F94">
      <w:pPr>
        <w:pStyle w:val="a8"/>
        <w:spacing w:line="360" w:lineRule="auto"/>
        <w:jc w:val="center"/>
        <w:rPr>
          <w:sz w:val="24"/>
        </w:rPr>
      </w:pPr>
      <w:bookmarkStart w:id="5" w:name="_Ref1698696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4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登录成功提示</w:t>
      </w:r>
    </w:p>
    <w:p w14:paraId="4594A06B" w14:textId="31FE5AD0" w:rsidR="00301A4E" w:rsidRDefault="00301A4E" w:rsidP="00AD6F94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</w:t>
      </w:r>
      <w:r w:rsidR="00402BA3">
        <w:rPr>
          <w:rFonts w:hint="eastAsia"/>
          <w:b/>
          <w:bCs/>
          <w:sz w:val="28"/>
          <w:szCs w:val="28"/>
        </w:rPr>
        <w:t>欢迎页</w:t>
      </w:r>
    </w:p>
    <w:p w14:paraId="79405A94" w14:textId="2DD69792" w:rsidR="00301A4E" w:rsidRDefault="00402BA3" w:rsidP="00AD6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首先看到的是欢迎页，这里我们小组将我们所用的技术展现在此，如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169870012 \h</w:instrText>
      </w:r>
      <w:r>
        <w:rPr>
          <w:rFonts w:ascii="宋体" w:hAnsi="宋体"/>
          <w:sz w:val="24"/>
        </w:rPr>
        <w:instrText xml:space="preserve"> </w:instrText>
      </w:r>
      <w:r w:rsidR="00AD6F94">
        <w:rPr>
          <w:rFonts w:ascii="宋体" w:hAnsi="宋体"/>
          <w:sz w:val="24"/>
        </w:rPr>
        <w:instrText xml:space="preserve"> \* MERGEFORMAT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rPr>
          <w:rFonts w:ascii="宋体" w:hAnsi="宋体"/>
          <w:sz w:val="24"/>
        </w:rPr>
        <w:fldChar w:fldCharType="end"/>
      </w:r>
      <w:r w:rsidR="00CD529A">
        <w:rPr>
          <w:rFonts w:ascii="宋体" w:hAnsi="宋体" w:hint="eastAsia"/>
          <w:sz w:val="24"/>
        </w:rPr>
        <w:t>所示。</w:t>
      </w:r>
    </w:p>
    <w:p w14:paraId="3EA84793" w14:textId="77777777" w:rsidR="00402BA3" w:rsidRDefault="00402BA3" w:rsidP="00AD6F94">
      <w:pPr>
        <w:keepNext/>
        <w:spacing w:line="360" w:lineRule="auto"/>
      </w:pPr>
      <w:r w:rsidRPr="00402BA3">
        <w:rPr>
          <w:rFonts w:ascii="宋体" w:hAnsi="宋体"/>
          <w:noProof/>
          <w:sz w:val="24"/>
        </w:rPr>
        <w:lastRenderedPageBreak/>
        <w:drawing>
          <wp:inline distT="0" distB="0" distL="0" distR="0" wp14:anchorId="1783FDE4" wp14:editId="54DFC8D3">
            <wp:extent cx="4680585" cy="248094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AC78" w14:textId="2503D426" w:rsidR="00402BA3" w:rsidRDefault="00402BA3" w:rsidP="00AD6F94">
      <w:pPr>
        <w:pStyle w:val="a8"/>
        <w:spacing w:line="360" w:lineRule="auto"/>
        <w:jc w:val="center"/>
      </w:pPr>
      <w:bookmarkStart w:id="6" w:name="_Ref1698700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5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欢迎页</w:t>
      </w:r>
    </w:p>
    <w:p w14:paraId="0274DAFA" w14:textId="26210948" w:rsidR="00CD529A" w:rsidRPr="00CD529A" w:rsidRDefault="00CD529A" w:rsidP="00AD6F94">
      <w:pPr>
        <w:spacing w:line="360" w:lineRule="auto"/>
        <w:rPr>
          <w:rFonts w:ascii="宋体" w:hAnsi="宋体"/>
          <w:sz w:val="24"/>
        </w:rPr>
      </w:pPr>
      <w:r w:rsidRPr="00CD529A">
        <w:rPr>
          <w:rFonts w:ascii="宋体" w:hAnsi="宋体" w:hint="eastAsia"/>
          <w:sz w:val="24"/>
        </w:rPr>
        <w:t>同时右边的设置按钮还可以更改页面的主题、布局，如</w:t>
      </w:r>
      <w:r w:rsidRPr="00CD529A">
        <w:rPr>
          <w:rFonts w:ascii="宋体" w:hAnsi="宋体"/>
          <w:sz w:val="24"/>
        </w:rPr>
        <w:fldChar w:fldCharType="begin"/>
      </w:r>
      <w:r w:rsidRPr="00CD529A">
        <w:rPr>
          <w:rFonts w:ascii="宋体" w:hAnsi="宋体"/>
          <w:sz w:val="24"/>
        </w:rPr>
        <w:instrText xml:space="preserve"> </w:instrText>
      </w:r>
      <w:r w:rsidRPr="00CD529A">
        <w:rPr>
          <w:rFonts w:ascii="宋体" w:hAnsi="宋体" w:hint="eastAsia"/>
          <w:sz w:val="24"/>
        </w:rPr>
        <w:instrText>REF _Ref169870141 \h</w:instrText>
      </w:r>
      <w:r w:rsidRPr="00CD529A">
        <w:rPr>
          <w:rFonts w:ascii="宋体" w:hAnsi="宋体"/>
          <w:sz w:val="24"/>
        </w:rPr>
        <w:instrText xml:space="preserve">  \* MERGEFORMAT </w:instrText>
      </w:r>
      <w:r w:rsidRPr="00CD529A">
        <w:rPr>
          <w:rFonts w:ascii="宋体" w:hAnsi="宋体"/>
          <w:sz w:val="24"/>
        </w:rPr>
      </w:r>
      <w:r w:rsidRPr="00CD529A">
        <w:rPr>
          <w:rFonts w:ascii="宋体" w:hAnsi="宋体"/>
          <w:sz w:val="24"/>
        </w:rPr>
        <w:fldChar w:fldCharType="separate"/>
      </w:r>
      <w:r w:rsidRPr="00CD529A">
        <w:rPr>
          <w:rFonts w:ascii="宋体" w:hAnsi="宋体" w:hint="eastAsia"/>
          <w:sz w:val="24"/>
        </w:rPr>
        <w:t xml:space="preserve">图 </w:t>
      </w:r>
      <w:r w:rsidRPr="00CD529A">
        <w:rPr>
          <w:rFonts w:ascii="宋体" w:hAnsi="宋体"/>
          <w:sz w:val="24"/>
        </w:rPr>
        <w:t>6</w:t>
      </w:r>
      <w:r w:rsidRPr="00CD529A">
        <w:rPr>
          <w:rFonts w:ascii="宋体" w:hAnsi="宋体"/>
          <w:sz w:val="24"/>
        </w:rPr>
        <w:fldChar w:fldCharType="end"/>
      </w:r>
      <w:r w:rsidRPr="00CD529A">
        <w:rPr>
          <w:rFonts w:ascii="宋体" w:hAnsi="宋体" w:hint="eastAsia"/>
          <w:sz w:val="24"/>
        </w:rPr>
        <w:t>所示。</w:t>
      </w:r>
    </w:p>
    <w:p w14:paraId="01CF656C" w14:textId="77777777" w:rsidR="00CD529A" w:rsidRDefault="00402BA3" w:rsidP="00AD6F94">
      <w:pPr>
        <w:keepNext/>
        <w:spacing w:line="360" w:lineRule="auto"/>
      </w:pPr>
      <w:r w:rsidRPr="00402BA3">
        <w:rPr>
          <w:rFonts w:ascii="宋体" w:hAnsi="宋体"/>
          <w:noProof/>
          <w:sz w:val="24"/>
        </w:rPr>
        <w:drawing>
          <wp:inline distT="0" distB="0" distL="0" distR="0" wp14:anchorId="78BAF283" wp14:editId="28F752F5">
            <wp:extent cx="4680585" cy="2506980"/>
            <wp:effectExtent l="0" t="0" r="571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D535" w14:textId="7F6A6B4B" w:rsidR="00402BA3" w:rsidRPr="00B15159" w:rsidRDefault="00CD529A" w:rsidP="00AD6F94">
      <w:pPr>
        <w:pStyle w:val="a8"/>
        <w:spacing w:line="360" w:lineRule="auto"/>
        <w:jc w:val="center"/>
        <w:rPr>
          <w:rFonts w:ascii="宋体" w:hAnsi="宋体"/>
          <w:sz w:val="24"/>
        </w:rPr>
      </w:pPr>
      <w:bookmarkStart w:id="7" w:name="_Ref16987014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6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页面布局设置功能</w:t>
      </w:r>
    </w:p>
    <w:bookmarkEnd w:id="1"/>
    <w:p w14:paraId="5EC42115" w14:textId="3F5CDEDA" w:rsidR="003B12B5" w:rsidRPr="00CD529A" w:rsidRDefault="00CD529A" w:rsidP="00AD6F94">
      <w:pPr>
        <w:spacing w:line="360" w:lineRule="auto"/>
        <w:rPr>
          <w:rFonts w:ascii="宋体" w:hAnsi="宋体"/>
          <w:sz w:val="24"/>
        </w:rPr>
      </w:pPr>
      <w:r w:rsidRPr="00CD529A">
        <w:rPr>
          <w:rFonts w:ascii="宋体" w:hAnsi="宋体" w:hint="eastAsia"/>
          <w:sz w:val="24"/>
        </w:rPr>
        <w:t>例如选择暗色风格，如</w:t>
      </w:r>
      <w:r w:rsidRPr="00CD529A">
        <w:rPr>
          <w:rFonts w:ascii="宋体" w:hAnsi="宋体"/>
          <w:sz w:val="24"/>
        </w:rPr>
        <w:fldChar w:fldCharType="begin"/>
      </w:r>
      <w:r w:rsidRPr="00CD529A">
        <w:rPr>
          <w:rFonts w:ascii="宋体" w:hAnsi="宋体"/>
          <w:sz w:val="24"/>
        </w:rPr>
        <w:instrText xml:space="preserve"> </w:instrText>
      </w:r>
      <w:r w:rsidRPr="00CD529A">
        <w:rPr>
          <w:rFonts w:ascii="宋体" w:hAnsi="宋体" w:hint="eastAsia"/>
          <w:sz w:val="24"/>
        </w:rPr>
        <w:instrText>REF _Ref169870200 \h</w:instrText>
      </w:r>
      <w:r w:rsidRPr="00CD529A"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instrText xml:space="preserve"> \* MERGEFORMAT </w:instrText>
      </w:r>
      <w:r w:rsidRPr="00CD529A">
        <w:rPr>
          <w:rFonts w:ascii="宋体" w:hAnsi="宋体"/>
          <w:sz w:val="24"/>
        </w:rPr>
      </w:r>
      <w:r w:rsidRPr="00CD529A">
        <w:rPr>
          <w:rFonts w:ascii="宋体" w:hAnsi="宋体"/>
          <w:sz w:val="24"/>
        </w:rPr>
        <w:fldChar w:fldCharType="separate"/>
      </w:r>
      <w:r w:rsidRPr="00CD529A">
        <w:rPr>
          <w:rFonts w:ascii="宋体" w:hAnsi="宋体" w:hint="eastAsia"/>
          <w:sz w:val="24"/>
        </w:rPr>
        <w:t xml:space="preserve">图 </w:t>
      </w:r>
      <w:r w:rsidRPr="00CD529A">
        <w:rPr>
          <w:rFonts w:ascii="宋体" w:hAnsi="宋体"/>
          <w:sz w:val="24"/>
        </w:rPr>
        <w:t>7</w:t>
      </w:r>
      <w:r w:rsidRPr="00CD529A">
        <w:rPr>
          <w:rFonts w:ascii="宋体" w:hAnsi="宋体"/>
          <w:sz w:val="24"/>
        </w:rPr>
        <w:fldChar w:fldCharType="end"/>
      </w:r>
      <w:r w:rsidRPr="00CD529A">
        <w:rPr>
          <w:rFonts w:ascii="宋体" w:hAnsi="宋体" w:hint="eastAsia"/>
          <w:sz w:val="24"/>
        </w:rPr>
        <w:t>所示。</w:t>
      </w:r>
    </w:p>
    <w:p w14:paraId="3B0AFF59" w14:textId="77777777" w:rsidR="00CD529A" w:rsidRDefault="00CD529A" w:rsidP="00AD6F94">
      <w:pPr>
        <w:keepNext/>
        <w:spacing w:line="360" w:lineRule="auto"/>
      </w:pPr>
      <w:r w:rsidRPr="00CD529A">
        <w:rPr>
          <w:noProof/>
        </w:rPr>
        <w:lastRenderedPageBreak/>
        <w:drawing>
          <wp:inline distT="0" distB="0" distL="0" distR="0" wp14:anchorId="5B6D6708" wp14:editId="447A017C">
            <wp:extent cx="4680585" cy="2492375"/>
            <wp:effectExtent l="0" t="0" r="571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B344" w14:textId="79F9F370" w:rsidR="00CD529A" w:rsidRDefault="00CD529A" w:rsidP="00AD6F94">
      <w:pPr>
        <w:pStyle w:val="a8"/>
        <w:spacing w:line="360" w:lineRule="auto"/>
        <w:jc w:val="center"/>
      </w:pPr>
      <w:bookmarkStart w:id="8" w:name="_Ref1698702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7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暗色风格</w:t>
      </w:r>
    </w:p>
    <w:p w14:paraId="72AB058C" w14:textId="1C818300" w:rsidR="00CD529A" w:rsidRDefault="00CD529A" w:rsidP="00AD6F94">
      <w:pPr>
        <w:spacing w:line="360" w:lineRule="auto"/>
        <w:rPr>
          <w:rFonts w:ascii="宋体" w:hAnsi="宋体"/>
          <w:sz w:val="24"/>
        </w:rPr>
      </w:pPr>
      <w:r w:rsidRPr="00CD529A">
        <w:rPr>
          <w:rFonts w:ascii="宋体" w:hAnsi="宋体" w:hint="eastAsia"/>
          <w:sz w:val="24"/>
        </w:rPr>
        <w:t>选择导航模式为顶部菜单格局</w:t>
      </w:r>
      <w:r>
        <w:rPr>
          <w:rFonts w:ascii="宋体" w:hAnsi="宋体" w:hint="eastAsia"/>
          <w:sz w:val="24"/>
        </w:rPr>
        <w:t>，如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169870320 \h</w:instrText>
      </w:r>
      <w:r>
        <w:rPr>
          <w:rFonts w:ascii="宋体" w:hAnsi="宋体"/>
          <w:sz w:val="24"/>
        </w:rPr>
        <w:instrText xml:space="preserve"> </w:instrText>
      </w:r>
      <w:r w:rsidR="00AD6F94">
        <w:rPr>
          <w:rFonts w:ascii="宋体" w:hAnsi="宋体"/>
          <w:sz w:val="24"/>
        </w:rPr>
        <w:instrText xml:space="preserve"> \* MERGEFORMAT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8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所示。</w:t>
      </w:r>
    </w:p>
    <w:p w14:paraId="6E9CBDE2" w14:textId="77777777" w:rsidR="00CD529A" w:rsidRDefault="00CD529A" w:rsidP="00AD6F94">
      <w:pPr>
        <w:keepNext/>
        <w:spacing w:line="360" w:lineRule="auto"/>
      </w:pPr>
      <w:r w:rsidRPr="00CD529A">
        <w:rPr>
          <w:rFonts w:ascii="宋体" w:hAnsi="宋体"/>
          <w:noProof/>
          <w:sz w:val="24"/>
        </w:rPr>
        <w:drawing>
          <wp:inline distT="0" distB="0" distL="0" distR="0" wp14:anchorId="654E4C78" wp14:editId="33C2A051">
            <wp:extent cx="4680585" cy="2505710"/>
            <wp:effectExtent l="0" t="0" r="571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0901" w14:textId="4D8E3F01" w:rsidR="00CD529A" w:rsidRDefault="00CD529A" w:rsidP="00AD6F94">
      <w:pPr>
        <w:pStyle w:val="a8"/>
        <w:spacing w:line="360" w:lineRule="auto"/>
        <w:jc w:val="center"/>
      </w:pPr>
      <w:bookmarkStart w:id="9" w:name="_Ref1698703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8</w:t>
      </w:r>
      <w:r>
        <w:fldChar w:fldCharType="end"/>
      </w:r>
      <w:bookmarkEnd w:id="9"/>
      <w:r>
        <w:t xml:space="preserve"> </w:t>
      </w:r>
      <w:r w:rsidRPr="00CD529A">
        <w:rPr>
          <w:rFonts w:hint="eastAsia"/>
        </w:rPr>
        <w:t>顶部菜单格局</w:t>
      </w:r>
    </w:p>
    <w:p w14:paraId="729B99E5" w14:textId="310B99FD" w:rsidR="00CD529A" w:rsidRDefault="00CD529A" w:rsidP="00AD6F94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部门管理</w:t>
      </w:r>
    </w:p>
    <w:p w14:paraId="5C223A90" w14:textId="249BB060" w:rsidR="00CD529A" w:rsidRDefault="00CD529A" w:rsidP="00AD6F94">
      <w:pPr>
        <w:keepNext/>
        <w:spacing w:line="360" w:lineRule="auto"/>
      </w:pPr>
      <w:r w:rsidRPr="00CD529A">
        <w:rPr>
          <w:noProof/>
        </w:rPr>
        <w:lastRenderedPageBreak/>
        <w:drawing>
          <wp:inline distT="0" distB="0" distL="0" distR="0" wp14:anchorId="3051A625" wp14:editId="4FEAEFC9">
            <wp:extent cx="4680585" cy="2494280"/>
            <wp:effectExtent l="0" t="0" r="571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1D30" w14:textId="0127B34A" w:rsidR="00CD529A" w:rsidRDefault="00CD529A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部门管理</w:t>
      </w:r>
    </w:p>
    <w:p w14:paraId="3D24005D" w14:textId="43FBE720" w:rsidR="00CD529A" w:rsidRDefault="00CD529A" w:rsidP="00AD6F94">
      <w:pPr>
        <w:spacing w:line="360" w:lineRule="auto"/>
        <w:rPr>
          <w:sz w:val="24"/>
        </w:rPr>
      </w:pPr>
      <w:r>
        <w:rPr>
          <w:rFonts w:hint="eastAsia"/>
          <w:sz w:val="24"/>
        </w:rPr>
        <w:t>可以添加部门，点击新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修改按钮，</w:t>
      </w:r>
      <w:r w:rsidR="006202F1">
        <w:rPr>
          <w:rFonts w:hint="eastAsia"/>
          <w:sz w:val="24"/>
        </w:rPr>
        <w:t>输入部门名称即可添加。</w:t>
      </w:r>
    </w:p>
    <w:p w14:paraId="7E7D9D21" w14:textId="27934A41" w:rsidR="006202F1" w:rsidRDefault="006202F1" w:rsidP="00AD6F94">
      <w:pPr>
        <w:keepNext/>
        <w:spacing w:line="360" w:lineRule="auto"/>
      </w:pPr>
      <w:r w:rsidRPr="006202F1">
        <w:rPr>
          <w:noProof/>
          <w:sz w:val="24"/>
        </w:rPr>
        <w:drawing>
          <wp:inline distT="0" distB="0" distL="0" distR="0" wp14:anchorId="71F1443D" wp14:editId="7317F1F3">
            <wp:extent cx="4680585" cy="2493645"/>
            <wp:effectExtent l="0" t="0" r="571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9FD3" w14:textId="081079FD" w:rsidR="006202F1" w:rsidRDefault="006202F1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添加部门</w:t>
      </w:r>
    </w:p>
    <w:p w14:paraId="7A175AC1" w14:textId="66603CCA" w:rsidR="006202F1" w:rsidRPr="003A44B2" w:rsidRDefault="006202F1" w:rsidP="00AD6F94">
      <w:pPr>
        <w:spacing w:line="360" w:lineRule="auto"/>
        <w:rPr>
          <w:sz w:val="24"/>
          <w:szCs w:val="32"/>
        </w:rPr>
      </w:pPr>
      <w:r w:rsidRPr="003A44B2">
        <w:rPr>
          <w:rFonts w:hint="eastAsia"/>
          <w:sz w:val="24"/>
          <w:szCs w:val="32"/>
        </w:rPr>
        <w:t>这里输入厨房部</w:t>
      </w:r>
      <w:r w:rsidR="003A44B2" w:rsidRPr="003A44B2">
        <w:rPr>
          <w:rFonts w:hint="eastAsia"/>
          <w:sz w:val="24"/>
          <w:szCs w:val="32"/>
        </w:rPr>
        <w:t>，点击添加。</w:t>
      </w:r>
    </w:p>
    <w:p w14:paraId="12D692FB" w14:textId="77777777" w:rsidR="003A44B2" w:rsidRDefault="003A44B2" w:rsidP="00AD6F94">
      <w:pPr>
        <w:keepNext/>
        <w:spacing w:line="360" w:lineRule="auto"/>
      </w:pPr>
      <w:r w:rsidRPr="003A44B2">
        <w:rPr>
          <w:noProof/>
        </w:rPr>
        <w:lastRenderedPageBreak/>
        <w:drawing>
          <wp:inline distT="0" distB="0" distL="0" distR="0" wp14:anchorId="6DC88344" wp14:editId="12230272">
            <wp:extent cx="4680585" cy="250444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0DFE" w14:textId="1572C789" w:rsidR="003A44B2" w:rsidRDefault="003A44B2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成功添加</w:t>
      </w:r>
    </w:p>
    <w:p w14:paraId="1CE349F2" w14:textId="5559239C" w:rsidR="003A44B2" w:rsidRDefault="003A44B2" w:rsidP="00AD6F94">
      <w:p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成功添加后页面会弹出</w:t>
      </w:r>
      <w:r>
        <w:rPr>
          <w:sz w:val="24"/>
          <w:szCs w:val="32"/>
        </w:rPr>
        <w:t>A</w:t>
      </w:r>
      <w:r>
        <w:rPr>
          <w:rFonts w:hint="eastAsia"/>
          <w:sz w:val="24"/>
          <w:szCs w:val="32"/>
        </w:rPr>
        <w:t>dded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successfully</w:t>
      </w:r>
      <w:r>
        <w:rPr>
          <w:rFonts w:hint="eastAsia"/>
          <w:sz w:val="24"/>
          <w:szCs w:val="32"/>
        </w:rPr>
        <w:t>的友好提示。</w:t>
      </w:r>
    </w:p>
    <w:p w14:paraId="57B7F435" w14:textId="44DE43D1" w:rsidR="003A44B2" w:rsidRDefault="003A44B2" w:rsidP="00AD6F94">
      <w:pPr>
        <w:spacing w:line="360" w:lineRule="auto"/>
        <w:ind w:firstLine="480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下面展示输出部门，点击部门</w:t>
      </w:r>
      <w:r w:rsidR="00F7203D">
        <w:rPr>
          <w:rFonts w:ascii="宋体" w:hAnsi="宋体" w:hint="eastAsia"/>
          <w:sz w:val="24"/>
          <w:szCs w:val="32"/>
        </w:rPr>
        <w:t>右边的删除按钮即可将该部门删除，这里考虑到维护，是逻辑删除，即数据表中设计一个字段来判断其是否应该显示出来。</w:t>
      </w:r>
    </w:p>
    <w:p w14:paraId="308A4DFA" w14:textId="781767BF" w:rsidR="00F7203D" w:rsidRDefault="00F7203D" w:rsidP="00AD6F94">
      <w:pPr>
        <w:spacing w:line="360" w:lineRule="auto"/>
        <w:rPr>
          <w:rFonts w:ascii="宋体" w:hAnsi="宋体"/>
          <w:sz w:val="24"/>
          <w:szCs w:val="32"/>
        </w:rPr>
      </w:pPr>
      <w:r w:rsidRPr="00F7203D">
        <w:rPr>
          <w:rFonts w:ascii="宋体" w:hAnsi="宋体"/>
          <w:noProof/>
          <w:sz w:val="24"/>
          <w:szCs w:val="32"/>
        </w:rPr>
        <w:drawing>
          <wp:inline distT="0" distB="0" distL="0" distR="0" wp14:anchorId="6C1A7A9E" wp14:editId="00E2ED04">
            <wp:extent cx="4680585" cy="250063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9D7" w14:textId="6268DD7C" w:rsidR="00F7203D" w:rsidRDefault="00F7203D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2</w:t>
      </w:r>
      <w:r>
        <w:fldChar w:fldCharType="end"/>
      </w:r>
      <w:r>
        <w:t xml:space="preserve"> </w:t>
      </w:r>
      <w:r w:rsidRPr="0024315A">
        <w:rPr>
          <w:rFonts w:hint="eastAsia"/>
        </w:rPr>
        <w:t>成功添加</w:t>
      </w:r>
    </w:p>
    <w:p w14:paraId="1811A687" w14:textId="5860229A" w:rsidR="00F7203D" w:rsidRPr="0071496F" w:rsidRDefault="00F7203D" w:rsidP="00AD6F94">
      <w:pPr>
        <w:spacing w:line="360" w:lineRule="auto"/>
        <w:ind w:firstLineChars="200" w:firstLine="480"/>
        <w:rPr>
          <w:sz w:val="24"/>
          <w:szCs w:val="32"/>
        </w:rPr>
      </w:pPr>
      <w:r w:rsidRPr="0071496F">
        <w:rPr>
          <w:rFonts w:hint="eastAsia"/>
          <w:sz w:val="24"/>
          <w:szCs w:val="32"/>
        </w:rPr>
        <w:t>下面展示部门查询，可以通过单条件或多条件进行部门查询。</w:t>
      </w:r>
    </w:p>
    <w:p w14:paraId="74545173" w14:textId="77777777" w:rsidR="0071496F" w:rsidRDefault="00F7203D" w:rsidP="00AD6F94">
      <w:pPr>
        <w:keepNext/>
        <w:spacing w:line="360" w:lineRule="auto"/>
      </w:pPr>
      <w:r w:rsidRPr="00F7203D">
        <w:rPr>
          <w:noProof/>
        </w:rPr>
        <w:lastRenderedPageBreak/>
        <w:drawing>
          <wp:inline distT="0" distB="0" distL="0" distR="0" wp14:anchorId="5823E875" wp14:editId="708C5A31">
            <wp:extent cx="4680585" cy="2492375"/>
            <wp:effectExtent l="0" t="0" r="571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7D0C" w14:textId="290932AB" w:rsidR="00F7203D" w:rsidRDefault="0071496F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部门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14:paraId="7714F127" w14:textId="77777777" w:rsidR="0071496F" w:rsidRDefault="0071496F" w:rsidP="00AD6F94">
      <w:pPr>
        <w:keepNext/>
        <w:spacing w:line="360" w:lineRule="auto"/>
      </w:pPr>
      <w:r w:rsidRPr="0071496F">
        <w:rPr>
          <w:noProof/>
        </w:rPr>
        <w:drawing>
          <wp:inline distT="0" distB="0" distL="0" distR="0" wp14:anchorId="630A8194" wp14:editId="4ED246AA">
            <wp:extent cx="4680585" cy="250190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8711" w14:textId="30E454DD" w:rsidR="0071496F" w:rsidRDefault="0071496F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部门查询</w:t>
      </w:r>
    </w:p>
    <w:p w14:paraId="4F0C8DC9" w14:textId="77777777" w:rsidR="0071496F" w:rsidRDefault="0071496F" w:rsidP="00AD6F94">
      <w:pPr>
        <w:keepNext/>
        <w:spacing w:line="360" w:lineRule="auto"/>
      </w:pPr>
      <w:r w:rsidRPr="0071496F">
        <w:rPr>
          <w:noProof/>
        </w:rPr>
        <w:lastRenderedPageBreak/>
        <w:drawing>
          <wp:inline distT="0" distB="0" distL="0" distR="0" wp14:anchorId="31481449" wp14:editId="2237124B">
            <wp:extent cx="4680585" cy="2506980"/>
            <wp:effectExtent l="0" t="0" r="571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60FB" w14:textId="67CBCE66" w:rsidR="0071496F" w:rsidRDefault="0071496F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多条件查询</w:t>
      </w:r>
    </w:p>
    <w:p w14:paraId="7432CF26" w14:textId="5B66E60C" w:rsidR="0071496F" w:rsidRDefault="0071496F" w:rsidP="00AD6F94">
      <w:pPr>
        <w:spacing w:line="360" w:lineRule="auto"/>
        <w:rPr>
          <w:sz w:val="24"/>
          <w:szCs w:val="32"/>
        </w:rPr>
      </w:pPr>
      <w:r w:rsidRPr="0071496F">
        <w:rPr>
          <w:rFonts w:hint="eastAsia"/>
          <w:sz w:val="24"/>
          <w:szCs w:val="32"/>
        </w:rPr>
        <w:t>点击重置按钮即可返回。</w:t>
      </w:r>
    </w:p>
    <w:p w14:paraId="5C71A96A" w14:textId="77777777" w:rsidR="0071496F" w:rsidRDefault="0071496F" w:rsidP="00AD6F94">
      <w:pPr>
        <w:keepNext/>
        <w:spacing w:line="360" w:lineRule="auto"/>
      </w:pPr>
      <w:r w:rsidRPr="0071496F">
        <w:rPr>
          <w:noProof/>
          <w:sz w:val="24"/>
          <w:szCs w:val="32"/>
        </w:rPr>
        <w:drawing>
          <wp:inline distT="0" distB="0" distL="0" distR="0" wp14:anchorId="004C574B" wp14:editId="6A826017">
            <wp:extent cx="4680585" cy="2505710"/>
            <wp:effectExtent l="0" t="0" r="571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3639" w14:textId="6A5517AF" w:rsidR="0071496F" w:rsidRDefault="0071496F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重置按钮</w:t>
      </w:r>
    </w:p>
    <w:p w14:paraId="748F086D" w14:textId="40DD5740" w:rsidR="0071496F" w:rsidRPr="0071496F" w:rsidRDefault="0071496F" w:rsidP="00AD6F94">
      <w:p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还</w:t>
      </w:r>
      <w:r w:rsidRPr="0071496F">
        <w:rPr>
          <w:rFonts w:hint="eastAsia"/>
          <w:sz w:val="24"/>
          <w:szCs w:val="32"/>
        </w:rPr>
        <w:t>可以点击右边的设置按钮进行列显示设置调整。</w:t>
      </w:r>
    </w:p>
    <w:p w14:paraId="41357692" w14:textId="77777777" w:rsidR="0071496F" w:rsidRDefault="0071496F" w:rsidP="00AD6F94">
      <w:pPr>
        <w:keepNext/>
        <w:spacing w:line="360" w:lineRule="auto"/>
      </w:pPr>
      <w:r w:rsidRPr="0071496F">
        <w:rPr>
          <w:noProof/>
        </w:rPr>
        <w:lastRenderedPageBreak/>
        <w:drawing>
          <wp:inline distT="0" distB="0" distL="0" distR="0" wp14:anchorId="1AB78DA7" wp14:editId="1062E6A5">
            <wp:extent cx="4680585" cy="24968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F37" w14:textId="10CA6EE6" w:rsidR="0071496F" w:rsidRPr="0071496F" w:rsidRDefault="0071496F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列显示调整</w:t>
      </w:r>
    </w:p>
    <w:p w14:paraId="642075C3" w14:textId="75BB79C5" w:rsidR="00CD529A" w:rsidRDefault="00CD529A" w:rsidP="00AD6F94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人员管理</w:t>
      </w:r>
    </w:p>
    <w:p w14:paraId="0352ECCB" w14:textId="499DF862" w:rsidR="00CD529A" w:rsidRPr="0071496F" w:rsidRDefault="0071496F" w:rsidP="00AD6F94">
      <w:pPr>
        <w:spacing w:line="360" w:lineRule="auto"/>
        <w:ind w:firstLineChars="200" w:firstLine="480"/>
        <w:rPr>
          <w:sz w:val="24"/>
          <w:szCs w:val="32"/>
        </w:rPr>
      </w:pPr>
      <w:r w:rsidRPr="0071496F">
        <w:rPr>
          <w:rFonts w:hint="eastAsia"/>
          <w:sz w:val="24"/>
          <w:szCs w:val="32"/>
        </w:rPr>
        <w:t>首先展示添加人员</w:t>
      </w:r>
    </w:p>
    <w:p w14:paraId="09B51AB1" w14:textId="77777777" w:rsidR="0071496F" w:rsidRDefault="0071496F" w:rsidP="00AD6F94">
      <w:pPr>
        <w:keepNext/>
        <w:spacing w:line="360" w:lineRule="auto"/>
      </w:pPr>
      <w:r w:rsidRPr="0071496F">
        <w:rPr>
          <w:noProof/>
        </w:rPr>
        <w:drawing>
          <wp:inline distT="0" distB="0" distL="0" distR="0" wp14:anchorId="22D5758B" wp14:editId="233CE539">
            <wp:extent cx="4680585" cy="2489835"/>
            <wp:effectExtent l="0" t="0" r="571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9A8C" w14:textId="43C58C93" w:rsidR="0071496F" w:rsidRDefault="0071496F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添加员工</w:t>
      </w:r>
    </w:p>
    <w:p w14:paraId="5AAA787A" w14:textId="77777777" w:rsidR="0071496F" w:rsidRDefault="0071496F" w:rsidP="00AD6F94">
      <w:pPr>
        <w:spacing w:line="360" w:lineRule="auto"/>
      </w:pPr>
    </w:p>
    <w:p w14:paraId="46B9E203" w14:textId="58DCC9E5" w:rsidR="00CD529A" w:rsidRDefault="0071496F" w:rsidP="00AD6F94">
      <w:pPr>
        <w:spacing w:line="360" w:lineRule="auto"/>
      </w:pPr>
      <w:r w:rsidRPr="0071496F">
        <w:rPr>
          <w:noProof/>
        </w:rPr>
        <w:lastRenderedPageBreak/>
        <w:drawing>
          <wp:inline distT="0" distB="0" distL="0" distR="0" wp14:anchorId="3E07EC5F" wp14:editId="67E3055E">
            <wp:extent cx="4680585" cy="2497455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2D69" w14:textId="0B91EF95" w:rsidR="0071496F" w:rsidRDefault="0071496F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成功添加</w:t>
      </w:r>
    </w:p>
    <w:p w14:paraId="414FEB25" w14:textId="399E739E" w:rsidR="0071496F" w:rsidRDefault="0071496F" w:rsidP="00AD6F94">
      <w:pPr>
        <w:spacing w:line="360" w:lineRule="auto"/>
        <w:ind w:firstLineChars="200" w:firstLine="480"/>
        <w:rPr>
          <w:sz w:val="24"/>
          <w:szCs w:val="32"/>
        </w:rPr>
      </w:pPr>
      <w:r w:rsidRPr="0071496F">
        <w:rPr>
          <w:rFonts w:hint="eastAsia"/>
          <w:sz w:val="24"/>
          <w:szCs w:val="32"/>
        </w:rPr>
        <w:t>下面展示修改员工</w:t>
      </w:r>
      <w:r>
        <w:rPr>
          <w:rFonts w:hint="eastAsia"/>
          <w:sz w:val="24"/>
          <w:szCs w:val="32"/>
        </w:rPr>
        <w:t>，由于修改员工姓名和添加员工功能上有重叠，所以将两者整合在一起</w:t>
      </w:r>
      <w:r w:rsidR="007A0E4E">
        <w:rPr>
          <w:rFonts w:hint="eastAsia"/>
          <w:sz w:val="24"/>
          <w:szCs w:val="32"/>
        </w:rPr>
        <w:t>。</w:t>
      </w:r>
      <w:r>
        <w:rPr>
          <w:rFonts w:hint="eastAsia"/>
          <w:sz w:val="24"/>
          <w:szCs w:val="32"/>
        </w:rPr>
        <w:t>如果是修改员工的部门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则输入相同的员工姓名，</w:t>
      </w:r>
      <w:r w:rsidR="007A0E4E">
        <w:rPr>
          <w:rFonts w:hint="eastAsia"/>
          <w:sz w:val="24"/>
          <w:szCs w:val="32"/>
        </w:rPr>
        <w:t>后端会根据姓名查找并修改部门</w:t>
      </w:r>
      <w:r w:rsidR="007A0E4E">
        <w:rPr>
          <w:rFonts w:hint="eastAsia"/>
          <w:sz w:val="24"/>
          <w:szCs w:val="32"/>
        </w:rPr>
        <w:t>id</w:t>
      </w:r>
      <w:r w:rsidR="007A0E4E">
        <w:rPr>
          <w:rFonts w:hint="eastAsia"/>
          <w:sz w:val="24"/>
          <w:szCs w:val="32"/>
        </w:rPr>
        <w:t>。</w:t>
      </w:r>
    </w:p>
    <w:p w14:paraId="05E54389" w14:textId="77777777" w:rsidR="007A0E4E" w:rsidRDefault="007A0E4E" w:rsidP="00AD6F94">
      <w:pPr>
        <w:keepNext/>
        <w:spacing w:line="360" w:lineRule="auto"/>
      </w:pPr>
      <w:r w:rsidRPr="007A0E4E">
        <w:rPr>
          <w:noProof/>
          <w:sz w:val="24"/>
          <w:szCs w:val="32"/>
        </w:rPr>
        <w:drawing>
          <wp:inline distT="0" distB="0" distL="0" distR="0" wp14:anchorId="352BDBC0" wp14:editId="1D7DAEF3">
            <wp:extent cx="4680585" cy="1914525"/>
            <wp:effectExtent l="0" t="0" r="571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DD5" w14:textId="03BB92C5" w:rsidR="007A0E4E" w:rsidRDefault="007A0E4E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修改前</w:t>
      </w:r>
    </w:p>
    <w:p w14:paraId="001FFEC9" w14:textId="77777777" w:rsidR="007A0E4E" w:rsidRDefault="007A0E4E" w:rsidP="00AD6F94">
      <w:pPr>
        <w:keepNext/>
        <w:spacing w:line="360" w:lineRule="auto"/>
      </w:pPr>
      <w:r w:rsidRPr="007A0E4E">
        <w:rPr>
          <w:noProof/>
        </w:rPr>
        <w:lastRenderedPageBreak/>
        <w:drawing>
          <wp:inline distT="0" distB="0" distL="0" distR="0" wp14:anchorId="537CFA6C" wp14:editId="021C8151">
            <wp:extent cx="4680585" cy="2492375"/>
            <wp:effectExtent l="0" t="0" r="571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D08A" w14:textId="0C1FA132" w:rsidR="007A0E4E" w:rsidRDefault="007A0E4E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修改</w:t>
      </w:r>
    </w:p>
    <w:p w14:paraId="01834A5D" w14:textId="77777777" w:rsidR="007A0E4E" w:rsidRDefault="007A0E4E" w:rsidP="00AD6F94">
      <w:pPr>
        <w:keepNext/>
        <w:spacing w:line="360" w:lineRule="auto"/>
      </w:pPr>
      <w:r w:rsidRPr="007A0E4E">
        <w:rPr>
          <w:noProof/>
        </w:rPr>
        <w:drawing>
          <wp:inline distT="0" distB="0" distL="0" distR="0" wp14:anchorId="73304518" wp14:editId="563670B0">
            <wp:extent cx="4680585" cy="2106930"/>
            <wp:effectExtent l="0" t="0" r="571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B28A" w14:textId="6A2AAAFF" w:rsidR="007A0E4E" w:rsidRDefault="007A0E4E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修改后</w:t>
      </w:r>
    </w:p>
    <w:p w14:paraId="3BCCEEC9" w14:textId="30F47C75" w:rsidR="007A0E4E" w:rsidRPr="007A0E4E" w:rsidRDefault="007A0E4E" w:rsidP="00AD6F94">
      <w:pPr>
        <w:spacing w:line="360" w:lineRule="auto"/>
        <w:ind w:firstLineChars="200" w:firstLine="480"/>
        <w:rPr>
          <w:sz w:val="24"/>
          <w:szCs w:val="32"/>
        </w:rPr>
      </w:pPr>
      <w:r w:rsidRPr="007A0E4E">
        <w:rPr>
          <w:rFonts w:hint="eastAsia"/>
          <w:sz w:val="24"/>
          <w:szCs w:val="32"/>
        </w:rPr>
        <w:t>下面展示删除员工，点击员工右边的删除按钮即可删除该员工，这里以删除陈四为例。</w:t>
      </w:r>
    </w:p>
    <w:p w14:paraId="544AFF59" w14:textId="77777777" w:rsidR="007A0E4E" w:rsidRDefault="007A0E4E" w:rsidP="00AD6F94">
      <w:pPr>
        <w:keepNext/>
        <w:spacing w:line="360" w:lineRule="auto"/>
      </w:pPr>
      <w:r w:rsidRPr="007A0E4E">
        <w:rPr>
          <w:noProof/>
        </w:rPr>
        <w:lastRenderedPageBreak/>
        <w:drawing>
          <wp:inline distT="0" distB="0" distL="0" distR="0" wp14:anchorId="7653C073" wp14:editId="565D5882">
            <wp:extent cx="4680585" cy="249555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53BF" w14:textId="52CA08C6" w:rsidR="007A0E4E" w:rsidRDefault="007A0E4E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删除陈四</w:t>
      </w:r>
    </w:p>
    <w:p w14:paraId="194BC441" w14:textId="6F4DEF71" w:rsidR="007A0E4E" w:rsidRPr="007A0E4E" w:rsidRDefault="007A0E4E" w:rsidP="00AD6F94">
      <w:pPr>
        <w:spacing w:line="360" w:lineRule="auto"/>
        <w:ind w:firstLineChars="200" w:firstLine="480"/>
        <w:rPr>
          <w:sz w:val="24"/>
          <w:szCs w:val="32"/>
        </w:rPr>
      </w:pPr>
      <w:r w:rsidRPr="007A0E4E">
        <w:rPr>
          <w:rFonts w:hint="eastAsia"/>
          <w:sz w:val="24"/>
          <w:szCs w:val="32"/>
        </w:rPr>
        <w:t>下面展示查询用户，同样支持单条件查询和多条件查询。</w:t>
      </w:r>
    </w:p>
    <w:p w14:paraId="4BEFE9B9" w14:textId="77777777" w:rsidR="007A0E4E" w:rsidRDefault="007A0E4E" w:rsidP="00AD6F94">
      <w:pPr>
        <w:keepNext/>
        <w:spacing w:line="360" w:lineRule="auto"/>
      </w:pPr>
      <w:r w:rsidRPr="007A0E4E">
        <w:rPr>
          <w:noProof/>
        </w:rPr>
        <w:drawing>
          <wp:inline distT="0" distB="0" distL="0" distR="0" wp14:anchorId="03DE7545" wp14:editId="1DE998C9">
            <wp:extent cx="4680585" cy="2491740"/>
            <wp:effectExtent l="0" t="0" r="5715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70F" w14:textId="7FD0E0DA" w:rsidR="007A0E4E" w:rsidRPr="007A0E4E" w:rsidRDefault="007A0E4E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员工查询</w:t>
      </w:r>
    </w:p>
    <w:p w14:paraId="0AA132D2" w14:textId="04FA9655" w:rsidR="00CD529A" w:rsidRDefault="00CD529A" w:rsidP="00AD6F94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、工资管理</w:t>
      </w:r>
    </w:p>
    <w:p w14:paraId="69E17DBA" w14:textId="0B557015" w:rsidR="00CD529A" w:rsidRPr="00F602F4" w:rsidRDefault="007A0E4E" w:rsidP="00AD6F94">
      <w:pPr>
        <w:spacing w:line="360" w:lineRule="auto"/>
        <w:ind w:firstLineChars="200" w:firstLine="480"/>
        <w:rPr>
          <w:sz w:val="24"/>
          <w:szCs w:val="32"/>
        </w:rPr>
      </w:pPr>
      <w:r w:rsidRPr="00F602F4">
        <w:rPr>
          <w:rFonts w:hint="eastAsia"/>
          <w:sz w:val="24"/>
          <w:szCs w:val="32"/>
        </w:rPr>
        <w:t>首先展示添加工资。</w:t>
      </w:r>
    </w:p>
    <w:p w14:paraId="22C4E488" w14:textId="77777777" w:rsidR="007A0E4E" w:rsidRDefault="007A0E4E" w:rsidP="00AD6F94">
      <w:pPr>
        <w:keepNext/>
        <w:spacing w:line="360" w:lineRule="auto"/>
      </w:pPr>
      <w:r w:rsidRPr="007A0E4E">
        <w:rPr>
          <w:noProof/>
        </w:rPr>
        <w:lastRenderedPageBreak/>
        <w:drawing>
          <wp:inline distT="0" distB="0" distL="0" distR="0" wp14:anchorId="1EBCFB3B" wp14:editId="4F325EC6">
            <wp:extent cx="4680585" cy="250253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F23" w14:textId="1A9099CE" w:rsidR="007A0E4E" w:rsidRDefault="007A0E4E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月工资导入</w:t>
      </w:r>
    </w:p>
    <w:p w14:paraId="2985FB0E" w14:textId="4A28E549" w:rsidR="00F602F4" w:rsidRPr="00F602F4" w:rsidRDefault="00F602F4" w:rsidP="00AD6F94">
      <w:pPr>
        <w:spacing w:line="360" w:lineRule="auto"/>
        <w:rPr>
          <w:sz w:val="24"/>
          <w:szCs w:val="32"/>
        </w:rPr>
      </w:pPr>
      <w:r w:rsidRPr="00F602F4">
        <w:rPr>
          <w:rFonts w:hint="eastAsia"/>
          <w:sz w:val="24"/>
          <w:szCs w:val="32"/>
        </w:rPr>
        <w:t>这里由于表格太长不好展示，可以点击左上角的箭头按钮使其拉长方便展示。</w:t>
      </w:r>
    </w:p>
    <w:p w14:paraId="0FB86988" w14:textId="2181163C" w:rsidR="00F602F4" w:rsidRDefault="00F602F4" w:rsidP="00AD6F94">
      <w:pPr>
        <w:keepNext/>
        <w:spacing w:line="360" w:lineRule="auto"/>
      </w:pPr>
      <w:r w:rsidRPr="00F602F4">
        <w:rPr>
          <w:noProof/>
        </w:rPr>
        <w:drawing>
          <wp:inline distT="0" distB="0" distL="0" distR="0" wp14:anchorId="703EAD3F" wp14:editId="531643C6">
            <wp:extent cx="4680585" cy="250190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18A3" w14:textId="47C670C5" w:rsidR="007A0E4E" w:rsidRDefault="00F602F4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导入成功</w:t>
      </w:r>
    </w:p>
    <w:p w14:paraId="064292C3" w14:textId="5F2F9F56" w:rsidR="00F602F4" w:rsidRPr="00F602F4" w:rsidRDefault="00F602F4" w:rsidP="00AD6F94">
      <w:pPr>
        <w:spacing w:line="360" w:lineRule="auto"/>
        <w:ind w:firstLineChars="200" w:firstLine="480"/>
        <w:rPr>
          <w:sz w:val="24"/>
          <w:szCs w:val="32"/>
        </w:rPr>
      </w:pPr>
      <w:r w:rsidRPr="00F602F4">
        <w:rPr>
          <w:rFonts w:hint="eastAsia"/>
          <w:sz w:val="24"/>
          <w:szCs w:val="32"/>
        </w:rPr>
        <w:t>下面展示修改功能，这里同样修改功能与添加功能是合并在一起的，后端根据</w:t>
      </w:r>
      <w:r w:rsidRPr="00F602F4">
        <w:rPr>
          <w:rFonts w:hint="eastAsia"/>
          <w:sz w:val="24"/>
          <w:szCs w:val="32"/>
        </w:rPr>
        <w:t>employee</w:t>
      </w:r>
      <w:r w:rsidRPr="00F602F4">
        <w:rPr>
          <w:sz w:val="24"/>
          <w:szCs w:val="32"/>
        </w:rPr>
        <w:t>I</w:t>
      </w:r>
      <w:r w:rsidRPr="00F602F4">
        <w:rPr>
          <w:rFonts w:hint="eastAsia"/>
          <w:sz w:val="24"/>
          <w:szCs w:val="32"/>
        </w:rPr>
        <w:t>d</w:t>
      </w:r>
      <w:r w:rsidRPr="00F602F4">
        <w:rPr>
          <w:rFonts w:hint="eastAsia"/>
          <w:sz w:val="24"/>
          <w:szCs w:val="32"/>
        </w:rPr>
        <w:t>进行修改，这里修改员工</w:t>
      </w:r>
      <w:r w:rsidRPr="00F602F4">
        <w:rPr>
          <w:rFonts w:hint="eastAsia"/>
          <w:sz w:val="24"/>
          <w:szCs w:val="32"/>
        </w:rPr>
        <w:t>id</w:t>
      </w:r>
      <w:r w:rsidRPr="00F602F4">
        <w:rPr>
          <w:rFonts w:hint="eastAsia"/>
          <w:sz w:val="24"/>
          <w:szCs w:val="32"/>
        </w:rPr>
        <w:t>为</w:t>
      </w:r>
      <w:r w:rsidRPr="00F602F4">
        <w:rPr>
          <w:rFonts w:hint="eastAsia"/>
          <w:sz w:val="24"/>
          <w:szCs w:val="32"/>
        </w:rPr>
        <w:t>1</w:t>
      </w:r>
      <w:r w:rsidRPr="00F602F4">
        <w:rPr>
          <w:sz w:val="24"/>
          <w:szCs w:val="32"/>
        </w:rPr>
        <w:t>6</w:t>
      </w:r>
      <w:r w:rsidRPr="00F602F4">
        <w:rPr>
          <w:rFonts w:hint="eastAsia"/>
          <w:sz w:val="24"/>
          <w:szCs w:val="32"/>
        </w:rPr>
        <w:t>的工资，这里更改了其的岗位津贴和午餐补贴。</w:t>
      </w:r>
    </w:p>
    <w:p w14:paraId="10F0AB5E" w14:textId="77777777" w:rsidR="00F602F4" w:rsidRDefault="00F602F4" w:rsidP="00AD6F94">
      <w:pPr>
        <w:keepNext/>
        <w:spacing w:line="360" w:lineRule="auto"/>
      </w:pPr>
      <w:r w:rsidRPr="00F602F4">
        <w:rPr>
          <w:noProof/>
        </w:rPr>
        <w:lastRenderedPageBreak/>
        <w:drawing>
          <wp:inline distT="0" distB="0" distL="0" distR="0" wp14:anchorId="65AB0C73" wp14:editId="47F31941">
            <wp:extent cx="4680585" cy="2480945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5C6F" w14:textId="4A2D6DF1" w:rsidR="00F602F4" w:rsidRDefault="00F602F4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工资修改</w:t>
      </w:r>
    </w:p>
    <w:p w14:paraId="34F65AB6" w14:textId="77777777" w:rsidR="00F602F4" w:rsidRDefault="00F602F4" w:rsidP="00AD6F94">
      <w:pPr>
        <w:keepNext/>
        <w:spacing w:line="360" w:lineRule="auto"/>
      </w:pPr>
      <w:r w:rsidRPr="00F602F4">
        <w:rPr>
          <w:noProof/>
        </w:rPr>
        <w:drawing>
          <wp:inline distT="0" distB="0" distL="0" distR="0" wp14:anchorId="294335C9" wp14:editId="7E2E7A63">
            <wp:extent cx="4680585" cy="2480945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5BBE" w14:textId="796BD2C9" w:rsidR="00F602F4" w:rsidRDefault="00F602F4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修改成功</w:t>
      </w:r>
    </w:p>
    <w:p w14:paraId="09764FAF" w14:textId="335E4008" w:rsidR="00F602F4" w:rsidRPr="00F602F4" w:rsidRDefault="00F602F4" w:rsidP="00AD6F94">
      <w:pPr>
        <w:spacing w:line="360" w:lineRule="auto"/>
        <w:ind w:firstLineChars="200" w:firstLine="480"/>
        <w:rPr>
          <w:sz w:val="24"/>
          <w:szCs w:val="32"/>
        </w:rPr>
      </w:pPr>
      <w:r w:rsidRPr="00F602F4">
        <w:rPr>
          <w:rFonts w:hint="eastAsia"/>
          <w:sz w:val="24"/>
          <w:szCs w:val="32"/>
        </w:rPr>
        <w:t>下面展示删除功能，点击工资右边的删除按钮即可删除。</w:t>
      </w:r>
    </w:p>
    <w:p w14:paraId="3A926044" w14:textId="77777777" w:rsidR="00F602F4" w:rsidRDefault="00F602F4" w:rsidP="00AD6F94">
      <w:pPr>
        <w:keepNext/>
        <w:spacing w:line="360" w:lineRule="auto"/>
      </w:pPr>
      <w:r w:rsidRPr="00F602F4">
        <w:rPr>
          <w:noProof/>
        </w:rPr>
        <w:lastRenderedPageBreak/>
        <w:drawing>
          <wp:inline distT="0" distB="0" distL="0" distR="0" wp14:anchorId="116FF783" wp14:editId="1F876289">
            <wp:extent cx="4680585" cy="2480945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9B37" w14:textId="010721CE" w:rsidR="00F602F4" w:rsidRDefault="00F602F4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F94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工资删除</w:t>
      </w:r>
    </w:p>
    <w:p w14:paraId="3F60DBAF" w14:textId="06D8652E" w:rsidR="00F602F4" w:rsidRDefault="00F602F4" w:rsidP="00AD6F94">
      <w:pPr>
        <w:spacing w:line="360" w:lineRule="auto"/>
        <w:rPr>
          <w:sz w:val="24"/>
          <w:szCs w:val="32"/>
        </w:rPr>
      </w:pPr>
      <w:r w:rsidRPr="00F602F4">
        <w:rPr>
          <w:rFonts w:hint="eastAsia"/>
          <w:sz w:val="24"/>
          <w:szCs w:val="32"/>
        </w:rPr>
        <w:t>下面展示查询功能同样支持单条件查询和多条件查询。</w:t>
      </w:r>
    </w:p>
    <w:p w14:paraId="4BC44B9E" w14:textId="77777777" w:rsidR="00AD6F94" w:rsidRDefault="00AD6F94" w:rsidP="00AD6F94">
      <w:pPr>
        <w:keepNext/>
        <w:spacing w:line="360" w:lineRule="auto"/>
      </w:pPr>
      <w:r w:rsidRPr="00AD6F94">
        <w:rPr>
          <w:noProof/>
          <w:sz w:val="24"/>
          <w:szCs w:val="32"/>
        </w:rPr>
        <w:drawing>
          <wp:inline distT="0" distB="0" distL="0" distR="0" wp14:anchorId="4AB1A860" wp14:editId="24913A25">
            <wp:extent cx="4680585" cy="2480945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503B" w14:textId="7E20EB2A" w:rsidR="00AD6F94" w:rsidRDefault="00AD6F94" w:rsidP="00AD6F94">
      <w:pPr>
        <w:pStyle w:val="a8"/>
        <w:spacing w:line="360" w:lineRule="auto"/>
        <w:jc w:val="center"/>
        <w:rPr>
          <w:sz w:val="24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单条件查询</w:t>
      </w:r>
    </w:p>
    <w:p w14:paraId="665F8DE7" w14:textId="77777777" w:rsidR="00AD6F94" w:rsidRDefault="00AD6F94" w:rsidP="00AD6F94">
      <w:pPr>
        <w:keepNext/>
        <w:spacing w:line="360" w:lineRule="auto"/>
      </w:pPr>
      <w:r w:rsidRPr="00AD6F94">
        <w:rPr>
          <w:noProof/>
          <w:sz w:val="24"/>
          <w:szCs w:val="32"/>
        </w:rPr>
        <w:lastRenderedPageBreak/>
        <w:drawing>
          <wp:inline distT="0" distB="0" distL="0" distR="0" wp14:anchorId="32622CDC" wp14:editId="78C3B3DF">
            <wp:extent cx="4680585" cy="2480945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DC54" w14:textId="5EA38CA2" w:rsidR="00AD6F94" w:rsidRDefault="00AD6F94" w:rsidP="00AD6F94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多条件查询</w:t>
      </w:r>
    </w:p>
    <w:p w14:paraId="0EB482F8" w14:textId="525EF32B" w:rsidR="00AD6F94" w:rsidRDefault="00AD6F94" w:rsidP="00AD6F94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、水印功能</w:t>
      </w:r>
    </w:p>
    <w:p w14:paraId="6EB0C64E" w14:textId="1C3F0F80" w:rsidR="00AD6F94" w:rsidRDefault="00AD6F94" w:rsidP="00AD6F94">
      <w:pPr>
        <w:spacing w:line="360" w:lineRule="auto"/>
        <w:ind w:firstLineChars="200" w:firstLine="480"/>
        <w:rPr>
          <w:sz w:val="24"/>
          <w:szCs w:val="32"/>
        </w:rPr>
      </w:pPr>
      <w:r w:rsidRPr="00AD6F94">
        <w:rPr>
          <w:sz w:val="24"/>
          <w:szCs w:val="32"/>
        </w:rPr>
        <w:t>设置水印是一种保护和宣传数字内容的有效手段，能够在多方面提供优势，确保内容的安全性、完整性和合法使用。</w:t>
      </w:r>
      <w:r w:rsidRPr="00AD6F94">
        <w:rPr>
          <w:rFonts w:hint="eastAsia"/>
          <w:sz w:val="24"/>
          <w:szCs w:val="32"/>
        </w:rPr>
        <w:t>所以，我们小组也使用了水印功能，水印的内容即为用户名。</w:t>
      </w:r>
    </w:p>
    <w:p w14:paraId="42B080BF" w14:textId="77777777" w:rsidR="00AD6F94" w:rsidRDefault="00AD6F94" w:rsidP="00AD6F94">
      <w:pPr>
        <w:keepNext/>
        <w:spacing w:line="360" w:lineRule="auto"/>
      </w:pPr>
      <w:r w:rsidRPr="00AD6F94">
        <w:rPr>
          <w:noProof/>
          <w:sz w:val="24"/>
          <w:szCs w:val="32"/>
        </w:rPr>
        <w:drawing>
          <wp:inline distT="0" distB="0" distL="0" distR="0" wp14:anchorId="14D9E736" wp14:editId="02D17F83">
            <wp:extent cx="4680585" cy="2480945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641D" w14:textId="09BAC82B" w:rsidR="00AD6F94" w:rsidRPr="00AD6F94" w:rsidRDefault="00AD6F94" w:rsidP="00AD6F94">
      <w:pPr>
        <w:pStyle w:val="a8"/>
        <w:spacing w:line="360" w:lineRule="auto"/>
        <w:jc w:val="center"/>
        <w:rPr>
          <w:sz w:val="24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水印</w:t>
      </w:r>
    </w:p>
    <w:sectPr w:rsidR="00AD6F94" w:rsidRPr="00AD6F94">
      <w:pgSz w:w="10433" w:h="14742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252A" w14:textId="77777777" w:rsidR="00716159" w:rsidRDefault="00716159" w:rsidP="00301A4E">
      <w:r>
        <w:separator/>
      </w:r>
    </w:p>
  </w:endnote>
  <w:endnote w:type="continuationSeparator" w:id="0">
    <w:p w14:paraId="53598837" w14:textId="77777777" w:rsidR="00716159" w:rsidRDefault="00716159" w:rsidP="0030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F032" w14:textId="77777777" w:rsidR="00716159" w:rsidRDefault="00716159" w:rsidP="00301A4E">
      <w:r>
        <w:separator/>
      </w:r>
    </w:p>
  </w:footnote>
  <w:footnote w:type="continuationSeparator" w:id="0">
    <w:p w14:paraId="57B48FBD" w14:textId="77777777" w:rsidR="00716159" w:rsidRDefault="00716159" w:rsidP="0030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48A"/>
    <w:multiLevelType w:val="multilevel"/>
    <w:tmpl w:val="39A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42A74"/>
    <w:multiLevelType w:val="multilevel"/>
    <w:tmpl w:val="E1F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C5F86"/>
    <w:multiLevelType w:val="multilevel"/>
    <w:tmpl w:val="A91E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33B82"/>
    <w:multiLevelType w:val="multilevel"/>
    <w:tmpl w:val="65D8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44"/>
    <w:rsid w:val="00153895"/>
    <w:rsid w:val="001A06E7"/>
    <w:rsid w:val="001C247F"/>
    <w:rsid w:val="00301A4E"/>
    <w:rsid w:val="00352744"/>
    <w:rsid w:val="003A44B2"/>
    <w:rsid w:val="003B12B5"/>
    <w:rsid w:val="00402BA3"/>
    <w:rsid w:val="004537CB"/>
    <w:rsid w:val="006202F1"/>
    <w:rsid w:val="00621438"/>
    <w:rsid w:val="00623A6E"/>
    <w:rsid w:val="0071496F"/>
    <w:rsid w:val="00716159"/>
    <w:rsid w:val="007A0E4E"/>
    <w:rsid w:val="00926D92"/>
    <w:rsid w:val="00A3580D"/>
    <w:rsid w:val="00AD6F94"/>
    <w:rsid w:val="00CD529A"/>
    <w:rsid w:val="00CE7BBF"/>
    <w:rsid w:val="00D756D1"/>
    <w:rsid w:val="00E573E8"/>
    <w:rsid w:val="00F006EB"/>
    <w:rsid w:val="00F602F4"/>
    <w:rsid w:val="00F7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15E37"/>
  <w15:chartTrackingRefBased/>
  <w15:docId w15:val="{62D077CD-0ADB-4E15-A122-CC96025F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A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1A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1A4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1A4E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2143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21438"/>
    <w:rPr>
      <w:rFonts w:ascii="宋体" w:eastAsia="宋体" w:hAnsi="宋体" w:cs="宋体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15389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user/logi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ev.mysql.com/downloads/installer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https://www.oracle.com/cn/java/technologies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42B3-BB38-422E-A6DA-70147147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 z</dc:creator>
  <cp:keywords/>
  <dc:description/>
  <cp:lastModifiedBy>hb z</cp:lastModifiedBy>
  <cp:revision>7</cp:revision>
  <dcterms:created xsi:type="dcterms:W3CDTF">2024-06-21T04:50:00Z</dcterms:created>
  <dcterms:modified xsi:type="dcterms:W3CDTF">2024-06-21T15:21:00Z</dcterms:modified>
</cp:coreProperties>
</file>